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0F337" w14:textId="215D551C" w:rsidR="00620F51" w:rsidRPr="009551CA" w:rsidRDefault="00620F51" w:rsidP="009551CA">
      <w:pPr>
        <w:jc w:val="both"/>
        <w:rPr>
          <w:lang w:val="en-IN"/>
        </w:rPr>
      </w:pPr>
    </w:p>
    <w:p w14:paraId="749F6D47" w14:textId="77777777" w:rsidR="00620F51" w:rsidRPr="009551CA" w:rsidRDefault="00620F51" w:rsidP="009551CA">
      <w:pPr>
        <w:jc w:val="both"/>
        <w:rPr>
          <w:lang w:val="en-IN"/>
        </w:rPr>
      </w:pPr>
      <w:r w:rsidRPr="009551CA">
        <w:rPr>
          <w:noProof/>
          <w:lang w:val="en-IN"/>
        </w:rPr>
        <w:drawing>
          <wp:inline distT="0" distB="0" distL="0" distR="0" wp14:anchorId="65C96371" wp14:editId="79F8D7A4">
            <wp:extent cx="5731510" cy="3960495"/>
            <wp:effectExtent l="0" t="0" r="2540" b="1905"/>
            <wp:docPr id="1606428314" name="Picture 2" descr="A blue logo with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28314" name="Picture 2" descr="A blue logo with a bir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p>
    <w:p w14:paraId="23303701" w14:textId="77777777" w:rsidR="00620F51" w:rsidRPr="009551CA" w:rsidRDefault="00620F51" w:rsidP="009551CA">
      <w:pPr>
        <w:jc w:val="both"/>
        <w:rPr>
          <w:lang w:val="en-IN"/>
        </w:rPr>
      </w:pPr>
    </w:p>
    <w:p w14:paraId="0BBADEBC" w14:textId="77777777" w:rsidR="00620F51" w:rsidRPr="009551CA" w:rsidRDefault="00620F51" w:rsidP="009551CA">
      <w:pPr>
        <w:jc w:val="both"/>
        <w:rPr>
          <w:lang w:val="en-IN"/>
        </w:rPr>
      </w:pPr>
    </w:p>
    <w:p w14:paraId="1AFF7CB5" w14:textId="77777777" w:rsidR="00620F51" w:rsidRPr="009551CA" w:rsidRDefault="00620F51" w:rsidP="009551CA">
      <w:pPr>
        <w:jc w:val="both"/>
        <w:rPr>
          <w:lang w:val="en-IN"/>
        </w:rPr>
      </w:pPr>
    </w:p>
    <w:p w14:paraId="565FFE40" w14:textId="77777777" w:rsidR="00620F51" w:rsidRPr="009551CA" w:rsidRDefault="00620F51" w:rsidP="009551CA">
      <w:pPr>
        <w:jc w:val="both"/>
        <w:rPr>
          <w:lang w:val="en-IN"/>
        </w:rPr>
      </w:pPr>
    </w:p>
    <w:p w14:paraId="3BA9B691" w14:textId="77777777" w:rsidR="00620F51" w:rsidRPr="009551CA" w:rsidRDefault="00620F51" w:rsidP="009551CA">
      <w:pPr>
        <w:jc w:val="both"/>
        <w:rPr>
          <w:lang w:val="en-IN"/>
        </w:rPr>
      </w:pPr>
    </w:p>
    <w:p w14:paraId="78CD9FEE" w14:textId="77777777" w:rsidR="00620F51" w:rsidRPr="009551CA" w:rsidRDefault="00620F51" w:rsidP="009551CA">
      <w:pPr>
        <w:jc w:val="both"/>
        <w:rPr>
          <w:b/>
          <w:bCs/>
        </w:rPr>
      </w:pPr>
      <w:r w:rsidRPr="009551CA">
        <w:rPr>
          <w:b/>
          <w:bCs/>
        </w:rPr>
        <w:t xml:space="preserve">Module Name: </w:t>
      </w:r>
      <w:r w:rsidRPr="009551CA">
        <w:t>Cyber Security Individual Project</w:t>
      </w:r>
    </w:p>
    <w:p w14:paraId="037D63B4" w14:textId="77777777" w:rsidR="00620F51" w:rsidRPr="009551CA" w:rsidRDefault="00620F51" w:rsidP="009551CA">
      <w:pPr>
        <w:jc w:val="both"/>
        <w:rPr>
          <w:b/>
          <w:bCs/>
        </w:rPr>
      </w:pPr>
      <w:r w:rsidRPr="009551CA">
        <w:rPr>
          <w:b/>
          <w:bCs/>
        </w:rPr>
        <w:t xml:space="preserve">Module Code: </w:t>
      </w:r>
      <w:r w:rsidRPr="009551CA">
        <w:t>7030CEM</w:t>
      </w:r>
    </w:p>
    <w:p w14:paraId="7C6695C7" w14:textId="77777777" w:rsidR="00620F51" w:rsidRPr="009551CA" w:rsidRDefault="00620F51" w:rsidP="009551CA">
      <w:pPr>
        <w:jc w:val="both"/>
      </w:pPr>
      <w:r w:rsidRPr="009551CA">
        <w:rPr>
          <w:b/>
          <w:bCs/>
        </w:rPr>
        <w:t xml:space="preserve">Assignment Title: </w:t>
      </w:r>
      <w:r w:rsidRPr="009551CA">
        <w:t>Project Brief (proposal)</w:t>
      </w:r>
    </w:p>
    <w:p w14:paraId="068CE5A3" w14:textId="77777777" w:rsidR="00620F51" w:rsidRPr="009551CA" w:rsidRDefault="00620F51" w:rsidP="009551CA">
      <w:pPr>
        <w:jc w:val="both"/>
        <w:rPr>
          <w:b/>
          <w:bCs/>
        </w:rPr>
      </w:pPr>
      <w:r w:rsidRPr="009551CA">
        <w:rPr>
          <w:b/>
          <w:bCs/>
          <w:lang w:val="en-IN"/>
        </w:rPr>
        <w:t xml:space="preserve">Project Supervisor: </w:t>
      </w:r>
      <w:r w:rsidRPr="009551CA">
        <w:t>Florence Nkosi</w:t>
      </w:r>
    </w:p>
    <w:p w14:paraId="665258E2" w14:textId="20F630E7" w:rsidR="00620F51" w:rsidRPr="009551CA" w:rsidRDefault="00620F51" w:rsidP="009551CA">
      <w:pPr>
        <w:jc w:val="both"/>
        <w:rPr>
          <w:b/>
          <w:bCs/>
          <w:lang w:val="en-IN"/>
        </w:rPr>
      </w:pPr>
      <w:r w:rsidRPr="009551CA">
        <w:rPr>
          <w:b/>
          <w:bCs/>
          <w:lang w:val="en-IN"/>
        </w:rPr>
        <w:t xml:space="preserve">Project Supervisor Email: </w:t>
      </w:r>
      <w:hyperlink r:id="rId7" w:history="1">
        <w:r w:rsidRPr="009551CA">
          <w:rPr>
            <w:rStyle w:val="Hyperlink"/>
            <w:lang w:val="en-IN"/>
          </w:rPr>
          <w:t>ae5962@coventry.ac.uk</w:t>
        </w:r>
      </w:hyperlink>
    </w:p>
    <w:p w14:paraId="0028B890" w14:textId="77777777" w:rsidR="00620F51" w:rsidRPr="009551CA" w:rsidRDefault="00620F51" w:rsidP="009551CA">
      <w:pPr>
        <w:jc w:val="both"/>
        <w:rPr>
          <w:lang w:val="en-IN"/>
        </w:rPr>
      </w:pPr>
      <w:r w:rsidRPr="009551CA">
        <w:rPr>
          <w:b/>
          <w:bCs/>
          <w:lang w:val="en-IN"/>
        </w:rPr>
        <w:t xml:space="preserve">Student Name: </w:t>
      </w:r>
      <w:r w:rsidRPr="009551CA">
        <w:rPr>
          <w:lang w:val="en-IN"/>
        </w:rPr>
        <w:t>Khushal Divyang Patel</w:t>
      </w:r>
    </w:p>
    <w:p w14:paraId="353D135A" w14:textId="77777777" w:rsidR="00620F51" w:rsidRPr="009551CA" w:rsidRDefault="00620F51" w:rsidP="009551CA">
      <w:pPr>
        <w:jc w:val="both"/>
        <w:rPr>
          <w:lang w:val="en-IN"/>
        </w:rPr>
      </w:pPr>
      <w:r w:rsidRPr="009551CA">
        <w:rPr>
          <w:b/>
          <w:bCs/>
          <w:lang w:val="en-IN"/>
        </w:rPr>
        <w:t xml:space="preserve">Student ID:  </w:t>
      </w:r>
      <w:r w:rsidRPr="009551CA">
        <w:rPr>
          <w:lang w:val="en-IN"/>
        </w:rPr>
        <w:t>15405366</w:t>
      </w:r>
    </w:p>
    <w:p w14:paraId="031C2F87" w14:textId="1FBED39B" w:rsidR="00620F51" w:rsidRPr="009551CA" w:rsidRDefault="00620F51" w:rsidP="009551CA">
      <w:pPr>
        <w:jc w:val="both"/>
        <w:rPr>
          <w:b/>
          <w:bCs/>
        </w:rPr>
      </w:pPr>
      <w:r w:rsidRPr="009551CA">
        <w:rPr>
          <w:b/>
          <w:bCs/>
        </w:rPr>
        <w:t xml:space="preserve">Assignment Due: </w:t>
      </w:r>
      <w:r w:rsidRPr="009551CA">
        <w:t>20/06/2025</w:t>
      </w:r>
    </w:p>
    <w:p w14:paraId="6B580902" w14:textId="77777777" w:rsidR="00620F51" w:rsidRPr="009551CA" w:rsidRDefault="00620F51" w:rsidP="009551CA">
      <w:pPr>
        <w:jc w:val="both"/>
        <w:rPr>
          <w:lang w:val="en-IN"/>
        </w:rPr>
      </w:pPr>
      <w:r w:rsidRPr="009551CA">
        <w:br w:type="page"/>
      </w:r>
    </w:p>
    <w:p w14:paraId="331C074E" w14:textId="2B5E900F" w:rsidR="00303099" w:rsidRPr="009551CA" w:rsidRDefault="00303099" w:rsidP="009551CA">
      <w:pPr>
        <w:jc w:val="both"/>
      </w:pPr>
    </w:p>
    <w:sdt>
      <w:sdtPr>
        <w:rPr>
          <w:rFonts w:asciiTheme="minorHAnsi" w:eastAsiaTheme="minorHAnsi" w:hAnsiTheme="minorHAnsi" w:cstheme="minorBidi"/>
          <w:color w:val="auto"/>
          <w:kern w:val="2"/>
          <w:sz w:val="24"/>
          <w:szCs w:val="24"/>
          <w:lang w:eastAsia="en-US"/>
          <w14:ligatures w14:val="standardContextual"/>
        </w:rPr>
        <w:id w:val="-1565025037"/>
        <w:docPartObj>
          <w:docPartGallery w:val="Table of Contents"/>
          <w:docPartUnique/>
        </w:docPartObj>
      </w:sdtPr>
      <w:sdtEndPr>
        <w:rPr>
          <w:b/>
          <w:bCs/>
        </w:rPr>
      </w:sdtEndPr>
      <w:sdtContent>
        <w:p w14:paraId="4CEDF518" w14:textId="2E5E692B" w:rsidR="00303099" w:rsidRPr="009551CA" w:rsidRDefault="00303099" w:rsidP="009551CA">
          <w:pPr>
            <w:pStyle w:val="TOCHeading"/>
            <w:jc w:val="both"/>
            <w:rPr>
              <w:rFonts w:asciiTheme="minorHAnsi" w:hAnsiTheme="minorHAnsi"/>
            </w:rPr>
          </w:pPr>
          <w:r w:rsidRPr="009551CA">
            <w:rPr>
              <w:rFonts w:asciiTheme="minorHAnsi" w:hAnsiTheme="minorHAnsi"/>
            </w:rPr>
            <w:t>Contents</w:t>
          </w:r>
        </w:p>
        <w:p w14:paraId="48A53BA6" w14:textId="0892F85B" w:rsidR="00835A18" w:rsidRDefault="00303099">
          <w:pPr>
            <w:pStyle w:val="TOC1"/>
            <w:tabs>
              <w:tab w:val="right" w:leader="dot" w:pos="9016"/>
            </w:tabs>
            <w:rPr>
              <w:rFonts w:eastAsiaTheme="minorEastAsia"/>
              <w:noProof/>
              <w:lang w:eastAsia="en-GB"/>
            </w:rPr>
          </w:pPr>
          <w:r w:rsidRPr="009551CA">
            <w:fldChar w:fldCharType="begin"/>
          </w:r>
          <w:r w:rsidRPr="009551CA">
            <w:instrText xml:space="preserve"> TOC \o "1-3" \h \z \u </w:instrText>
          </w:r>
          <w:r w:rsidRPr="009551CA">
            <w:fldChar w:fldCharType="separate"/>
          </w:r>
          <w:hyperlink w:anchor="_Toc201320216" w:history="1">
            <w:r w:rsidR="00835A18" w:rsidRPr="00897805">
              <w:rPr>
                <w:rStyle w:val="Hyperlink"/>
                <w:noProof/>
              </w:rPr>
              <w:t>Section A – ethics application</w:t>
            </w:r>
            <w:r w:rsidR="00835A18">
              <w:rPr>
                <w:noProof/>
                <w:webHidden/>
              </w:rPr>
              <w:tab/>
            </w:r>
            <w:r w:rsidR="00835A18">
              <w:rPr>
                <w:noProof/>
                <w:webHidden/>
              </w:rPr>
              <w:fldChar w:fldCharType="begin"/>
            </w:r>
            <w:r w:rsidR="00835A18">
              <w:rPr>
                <w:noProof/>
                <w:webHidden/>
              </w:rPr>
              <w:instrText xml:space="preserve"> PAGEREF _Toc201320216 \h </w:instrText>
            </w:r>
            <w:r w:rsidR="00835A18">
              <w:rPr>
                <w:noProof/>
                <w:webHidden/>
              </w:rPr>
            </w:r>
            <w:r w:rsidR="00835A18">
              <w:rPr>
                <w:noProof/>
                <w:webHidden/>
              </w:rPr>
              <w:fldChar w:fldCharType="separate"/>
            </w:r>
            <w:r w:rsidR="00826769">
              <w:rPr>
                <w:noProof/>
                <w:webHidden/>
              </w:rPr>
              <w:t>3</w:t>
            </w:r>
            <w:r w:rsidR="00835A18">
              <w:rPr>
                <w:noProof/>
                <w:webHidden/>
              </w:rPr>
              <w:fldChar w:fldCharType="end"/>
            </w:r>
          </w:hyperlink>
        </w:p>
        <w:p w14:paraId="05EE3D01" w14:textId="0990975B" w:rsidR="00835A18" w:rsidRDefault="00835A18">
          <w:pPr>
            <w:pStyle w:val="TOC1"/>
            <w:tabs>
              <w:tab w:val="right" w:leader="dot" w:pos="9016"/>
            </w:tabs>
            <w:rPr>
              <w:rFonts w:eastAsiaTheme="minorEastAsia"/>
              <w:noProof/>
              <w:lang w:eastAsia="en-GB"/>
            </w:rPr>
          </w:pPr>
          <w:hyperlink w:anchor="_Toc201320217" w:history="1">
            <w:r w:rsidRPr="00897805">
              <w:rPr>
                <w:rStyle w:val="Hyperlink"/>
                <w:noProof/>
              </w:rPr>
              <w:t>Section B – project proposal</w:t>
            </w:r>
            <w:r>
              <w:rPr>
                <w:noProof/>
                <w:webHidden/>
              </w:rPr>
              <w:tab/>
            </w:r>
            <w:r>
              <w:rPr>
                <w:noProof/>
                <w:webHidden/>
              </w:rPr>
              <w:fldChar w:fldCharType="begin"/>
            </w:r>
            <w:r>
              <w:rPr>
                <w:noProof/>
                <w:webHidden/>
              </w:rPr>
              <w:instrText xml:space="preserve"> PAGEREF _Toc201320217 \h </w:instrText>
            </w:r>
            <w:r>
              <w:rPr>
                <w:noProof/>
                <w:webHidden/>
              </w:rPr>
            </w:r>
            <w:r>
              <w:rPr>
                <w:noProof/>
                <w:webHidden/>
              </w:rPr>
              <w:fldChar w:fldCharType="separate"/>
            </w:r>
            <w:r w:rsidR="00826769">
              <w:rPr>
                <w:noProof/>
                <w:webHidden/>
              </w:rPr>
              <w:t>3</w:t>
            </w:r>
            <w:r>
              <w:rPr>
                <w:noProof/>
                <w:webHidden/>
              </w:rPr>
              <w:fldChar w:fldCharType="end"/>
            </w:r>
          </w:hyperlink>
        </w:p>
        <w:p w14:paraId="1FA6FFD8" w14:textId="4A102891" w:rsidR="00835A18" w:rsidRDefault="00835A18">
          <w:pPr>
            <w:pStyle w:val="TOC2"/>
            <w:tabs>
              <w:tab w:val="right" w:leader="dot" w:pos="9016"/>
            </w:tabs>
            <w:rPr>
              <w:rFonts w:eastAsiaTheme="minorEastAsia"/>
              <w:noProof/>
              <w:lang w:eastAsia="en-GB"/>
            </w:rPr>
          </w:pPr>
          <w:hyperlink w:anchor="_Toc201320218" w:history="1">
            <w:r w:rsidRPr="00897805">
              <w:rPr>
                <w:rStyle w:val="Hyperlink"/>
                <w:noProof/>
              </w:rPr>
              <w:t>1. Research question and problem statement</w:t>
            </w:r>
            <w:r>
              <w:rPr>
                <w:noProof/>
                <w:webHidden/>
              </w:rPr>
              <w:tab/>
            </w:r>
            <w:r>
              <w:rPr>
                <w:noProof/>
                <w:webHidden/>
              </w:rPr>
              <w:fldChar w:fldCharType="begin"/>
            </w:r>
            <w:r>
              <w:rPr>
                <w:noProof/>
                <w:webHidden/>
              </w:rPr>
              <w:instrText xml:space="preserve"> PAGEREF _Toc201320218 \h </w:instrText>
            </w:r>
            <w:r>
              <w:rPr>
                <w:noProof/>
                <w:webHidden/>
              </w:rPr>
            </w:r>
            <w:r>
              <w:rPr>
                <w:noProof/>
                <w:webHidden/>
              </w:rPr>
              <w:fldChar w:fldCharType="separate"/>
            </w:r>
            <w:r w:rsidR="00826769">
              <w:rPr>
                <w:noProof/>
                <w:webHidden/>
              </w:rPr>
              <w:t>3</w:t>
            </w:r>
            <w:r>
              <w:rPr>
                <w:noProof/>
                <w:webHidden/>
              </w:rPr>
              <w:fldChar w:fldCharType="end"/>
            </w:r>
          </w:hyperlink>
        </w:p>
        <w:p w14:paraId="64B1C8F3" w14:textId="05DF9A1E" w:rsidR="00835A18" w:rsidRDefault="00835A18">
          <w:pPr>
            <w:pStyle w:val="TOC2"/>
            <w:tabs>
              <w:tab w:val="right" w:leader="dot" w:pos="9016"/>
            </w:tabs>
            <w:rPr>
              <w:rFonts w:eastAsiaTheme="minorEastAsia"/>
              <w:noProof/>
              <w:lang w:eastAsia="en-GB"/>
            </w:rPr>
          </w:pPr>
          <w:hyperlink w:anchor="_Toc201320219" w:history="1">
            <w:r w:rsidRPr="00897805">
              <w:rPr>
                <w:rStyle w:val="Hyperlink"/>
                <w:noProof/>
              </w:rPr>
              <w:t>2. Intended user or group of users and their requirements</w:t>
            </w:r>
            <w:r>
              <w:rPr>
                <w:noProof/>
                <w:webHidden/>
              </w:rPr>
              <w:tab/>
            </w:r>
            <w:r>
              <w:rPr>
                <w:noProof/>
                <w:webHidden/>
              </w:rPr>
              <w:fldChar w:fldCharType="begin"/>
            </w:r>
            <w:r>
              <w:rPr>
                <w:noProof/>
                <w:webHidden/>
              </w:rPr>
              <w:instrText xml:space="preserve"> PAGEREF _Toc201320219 \h </w:instrText>
            </w:r>
            <w:r>
              <w:rPr>
                <w:noProof/>
                <w:webHidden/>
              </w:rPr>
            </w:r>
            <w:r>
              <w:rPr>
                <w:noProof/>
                <w:webHidden/>
              </w:rPr>
              <w:fldChar w:fldCharType="separate"/>
            </w:r>
            <w:r w:rsidR="00826769">
              <w:rPr>
                <w:noProof/>
                <w:webHidden/>
              </w:rPr>
              <w:t>4</w:t>
            </w:r>
            <w:r>
              <w:rPr>
                <w:noProof/>
                <w:webHidden/>
              </w:rPr>
              <w:fldChar w:fldCharType="end"/>
            </w:r>
          </w:hyperlink>
        </w:p>
        <w:p w14:paraId="1376F70F" w14:textId="177DCC3A" w:rsidR="00835A18" w:rsidRDefault="00835A18">
          <w:pPr>
            <w:pStyle w:val="TOC2"/>
            <w:tabs>
              <w:tab w:val="right" w:leader="dot" w:pos="9016"/>
            </w:tabs>
            <w:rPr>
              <w:rFonts w:eastAsiaTheme="minorEastAsia"/>
              <w:noProof/>
              <w:lang w:eastAsia="en-GB"/>
            </w:rPr>
          </w:pPr>
          <w:hyperlink w:anchor="_Toc201320220" w:history="1">
            <w:r w:rsidRPr="00897805">
              <w:rPr>
                <w:rStyle w:val="Hyperlink"/>
                <w:noProof/>
              </w:rPr>
              <w:t>3. Systems requirements and final project outcome</w:t>
            </w:r>
            <w:r>
              <w:rPr>
                <w:noProof/>
                <w:webHidden/>
              </w:rPr>
              <w:tab/>
            </w:r>
            <w:r>
              <w:rPr>
                <w:noProof/>
                <w:webHidden/>
              </w:rPr>
              <w:fldChar w:fldCharType="begin"/>
            </w:r>
            <w:r>
              <w:rPr>
                <w:noProof/>
                <w:webHidden/>
              </w:rPr>
              <w:instrText xml:space="preserve"> PAGEREF _Toc201320220 \h </w:instrText>
            </w:r>
            <w:r>
              <w:rPr>
                <w:noProof/>
                <w:webHidden/>
              </w:rPr>
            </w:r>
            <w:r>
              <w:rPr>
                <w:noProof/>
                <w:webHidden/>
              </w:rPr>
              <w:fldChar w:fldCharType="separate"/>
            </w:r>
            <w:r w:rsidR="00826769">
              <w:rPr>
                <w:noProof/>
                <w:webHidden/>
              </w:rPr>
              <w:t>5</w:t>
            </w:r>
            <w:r>
              <w:rPr>
                <w:noProof/>
                <w:webHidden/>
              </w:rPr>
              <w:fldChar w:fldCharType="end"/>
            </w:r>
          </w:hyperlink>
        </w:p>
        <w:p w14:paraId="55F0B9B0" w14:textId="26CC6DC1" w:rsidR="00835A18" w:rsidRDefault="00835A18">
          <w:pPr>
            <w:pStyle w:val="TOC2"/>
            <w:tabs>
              <w:tab w:val="right" w:leader="dot" w:pos="9016"/>
            </w:tabs>
            <w:rPr>
              <w:rFonts w:eastAsiaTheme="minorEastAsia"/>
              <w:noProof/>
              <w:lang w:eastAsia="en-GB"/>
            </w:rPr>
          </w:pPr>
          <w:hyperlink w:anchor="_Toc201320221" w:history="1">
            <w:r w:rsidRPr="00897805">
              <w:rPr>
                <w:rStyle w:val="Hyperlink"/>
                <w:noProof/>
              </w:rPr>
              <w:t>4. Primary research plan</w:t>
            </w:r>
            <w:r>
              <w:rPr>
                <w:noProof/>
                <w:webHidden/>
              </w:rPr>
              <w:tab/>
            </w:r>
            <w:r>
              <w:rPr>
                <w:noProof/>
                <w:webHidden/>
              </w:rPr>
              <w:fldChar w:fldCharType="begin"/>
            </w:r>
            <w:r>
              <w:rPr>
                <w:noProof/>
                <w:webHidden/>
              </w:rPr>
              <w:instrText xml:space="preserve"> PAGEREF _Toc201320221 \h </w:instrText>
            </w:r>
            <w:r>
              <w:rPr>
                <w:noProof/>
                <w:webHidden/>
              </w:rPr>
            </w:r>
            <w:r>
              <w:rPr>
                <w:noProof/>
                <w:webHidden/>
              </w:rPr>
              <w:fldChar w:fldCharType="separate"/>
            </w:r>
            <w:r w:rsidR="00826769">
              <w:rPr>
                <w:noProof/>
                <w:webHidden/>
              </w:rPr>
              <w:t>6</w:t>
            </w:r>
            <w:r>
              <w:rPr>
                <w:noProof/>
                <w:webHidden/>
              </w:rPr>
              <w:fldChar w:fldCharType="end"/>
            </w:r>
          </w:hyperlink>
        </w:p>
        <w:p w14:paraId="0F107A78" w14:textId="5F43AE97" w:rsidR="00835A18" w:rsidRDefault="00835A18">
          <w:pPr>
            <w:pStyle w:val="TOC2"/>
            <w:tabs>
              <w:tab w:val="right" w:leader="dot" w:pos="9016"/>
            </w:tabs>
            <w:rPr>
              <w:rFonts w:eastAsiaTheme="minorEastAsia"/>
              <w:noProof/>
              <w:lang w:eastAsia="en-GB"/>
            </w:rPr>
          </w:pPr>
          <w:hyperlink w:anchor="_Toc201320222" w:history="1">
            <w:r w:rsidRPr="00897805">
              <w:rPr>
                <w:rStyle w:val="Hyperlink"/>
                <w:noProof/>
              </w:rPr>
              <w:t>5. Initial/mini literature review</w:t>
            </w:r>
            <w:r>
              <w:rPr>
                <w:noProof/>
                <w:webHidden/>
              </w:rPr>
              <w:tab/>
            </w:r>
            <w:r>
              <w:rPr>
                <w:noProof/>
                <w:webHidden/>
              </w:rPr>
              <w:fldChar w:fldCharType="begin"/>
            </w:r>
            <w:r>
              <w:rPr>
                <w:noProof/>
                <w:webHidden/>
              </w:rPr>
              <w:instrText xml:space="preserve"> PAGEREF _Toc201320222 \h </w:instrText>
            </w:r>
            <w:r>
              <w:rPr>
                <w:noProof/>
                <w:webHidden/>
              </w:rPr>
            </w:r>
            <w:r>
              <w:rPr>
                <w:noProof/>
                <w:webHidden/>
              </w:rPr>
              <w:fldChar w:fldCharType="separate"/>
            </w:r>
            <w:r w:rsidR="00826769">
              <w:rPr>
                <w:noProof/>
                <w:webHidden/>
              </w:rPr>
              <w:t>7</w:t>
            </w:r>
            <w:r>
              <w:rPr>
                <w:noProof/>
                <w:webHidden/>
              </w:rPr>
              <w:fldChar w:fldCharType="end"/>
            </w:r>
          </w:hyperlink>
        </w:p>
        <w:p w14:paraId="063705CB" w14:textId="5543FA59" w:rsidR="00835A18" w:rsidRDefault="00835A18">
          <w:pPr>
            <w:pStyle w:val="TOC2"/>
            <w:tabs>
              <w:tab w:val="right" w:leader="dot" w:pos="9016"/>
            </w:tabs>
            <w:rPr>
              <w:rFonts w:eastAsiaTheme="minorEastAsia"/>
              <w:noProof/>
              <w:lang w:eastAsia="en-GB"/>
            </w:rPr>
          </w:pPr>
          <w:hyperlink w:anchor="_Toc201320223" w:history="1">
            <w:r w:rsidRPr="00897805">
              <w:rPr>
                <w:rStyle w:val="Hyperlink"/>
                <w:noProof/>
              </w:rPr>
              <w:t>6. Gaps and contributions</w:t>
            </w:r>
            <w:r>
              <w:rPr>
                <w:noProof/>
                <w:webHidden/>
              </w:rPr>
              <w:tab/>
            </w:r>
            <w:r>
              <w:rPr>
                <w:noProof/>
                <w:webHidden/>
              </w:rPr>
              <w:fldChar w:fldCharType="begin"/>
            </w:r>
            <w:r>
              <w:rPr>
                <w:noProof/>
                <w:webHidden/>
              </w:rPr>
              <w:instrText xml:space="preserve"> PAGEREF _Toc201320223 \h </w:instrText>
            </w:r>
            <w:r>
              <w:rPr>
                <w:noProof/>
                <w:webHidden/>
              </w:rPr>
            </w:r>
            <w:r>
              <w:rPr>
                <w:noProof/>
                <w:webHidden/>
              </w:rPr>
              <w:fldChar w:fldCharType="separate"/>
            </w:r>
            <w:r w:rsidR="00826769">
              <w:rPr>
                <w:noProof/>
                <w:webHidden/>
              </w:rPr>
              <w:t>8</w:t>
            </w:r>
            <w:r>
              <w:rPr>
                <w:noProof/>
                <w:webHidden/>
              </w:rPr>
              <w:fldChar w:fldCharType="end"/>
            </w:r>
          </w:hyperlink>
        </w:p>
        <w:p w14:paraId="07E5F911" w14:textId="7D88B096" w:rsidR="00835A18" w:rsidRDefault="00835A18">
          <w:pPr>
            <w:pStyle w:val="TOC2"/>
            <w:tabs>
              <w:tab w:val="right" w:leader="dot" w:pos="9016"/>
            </w:tabs>
            <w:rPr>
              <w:rFonts w:eastAsiaTheme="minorEastAsia"/>
              <w:noProof/>
              <w:lang w:eastAsia="en-GB"/>
            </w:rPr>
          </w:pPr>
          <w:hyperlink w:anchor="_Toc201320224" w:history="1">
            <w:r w:rsidRPr="00897805">
              <w:rPr>
                <w:rStyle w:val="Hyperlink"/>
                <w:noProof/>
              </w:rPr>
              <w:t>7. Tools and methodology</w:t>
            </w:r>
            <w:r>
              <w:rPr>
                <w:noProof/>
                <w:webHidden/>
              </w:rPr>
              <w:tab/>
            </w:r>
            <w:r>
              <w:rPr>
                <w:noProof/>
                <w:webHidden/>
              </w:rPr>
              <w:fldChar w:fldCharType="begin"/>
            </w:r>
            <w:r>
              <w:rPr>
                <w:noProof/>
                <w:webHidden/>
              </w:rPr>
              <w:instrText xml:space="preserve"> PAGEREF _Toc201320224 \h </w:instrText>
            </w:r>
            <w:r>
              <w:rPr>
                <w:noProof/>
                <w:webHidden/>
              </w:rPr>
            </w:r>
            <w:r>
              <w:rPr>
                <w:noProof/>
                <w:webHidden/>
              </w:rPr>
              <w:fldChar w:fldCharType="separate"/>
            </w:r>
            <w:r w:rsidR="00826769">
              <w:rPr>
                <w:noProof/>
                <w:webHidden/>
              </w:rPr>
              <w:t>8</w:t>
            </w:r>
            <w:r>
              <w:rPr>
                <w:noProof/>
                <w:webHidden/>
              </w:rPr>
              <w:fldChar w:fldCharType="end"/>
            </w:r>
          </w:hyperlink>
        </w:p>
        <w:p w14:paraId="1C90BD1F" w14:textId="03DC5243" w:rsidR="00835A18" w:rsidRDefault="00835A18">
          <w:pPr>
            <w:pStyle w:val="TOC1"/>
            <w:tabs>
              <w:tab w:val="right" w:leader="dot" w:pos="9016"/>
            </w:tabs>
            <w:rPr>
              <w:rFonts w:eastAsiaTheme="minorEastAsia"/>
              <w:noProof/>
              <w:lang w:eastAsia="en-GB"/>
            </w:rPr>
          </w:pPr>
          <w:hyperlink w:anchor="_Toc201320225" w:history="1">
            <w:r w:rsidRPr="00897805">
              <w:rPr>
                <w:rStyle w:val="Hyperlink"/>
                <w:noProof/>
              </w:rPr>
              <w:t>Bibliography</w:t>
            </w:r>
            <w:r>
              <w:rPr>
                <w:noProof/>
                <w:webHidden/>
              </w:rPr>
              <w:tab/>
            </w:r>
            <w:r>
              <w:rPr>
                <w:noProof/>
                <w:webHidden/>
              </w:rPr>
              <w:fldChar w:fldCharType="begin"/>
            </w:r>
            <w:r>
              <w:rPr>
                <w:noProof/>
                <w:webHidden/>
              </w:rPr>
              <w:instrText xml:space="preserve"> PAGEREF _Toc201320225 \h </w:instrText>
            </w:r>
            <w:r>
              <w:rPr>
                <w:noProof/>
                <w:webHidden/>
              </w:rPr>
            </w:r>
            <w:r>
              <w:rPr>
                <w:noProof/>
                <w:webHidden/>
              </w:rPr>
              <w:fldChar w:fldCharType="separate"/>
            </w:r>
            <w:r w:rsidR="00826769">
              <w:rPr>
                <w:noProof/>
                <w:webHidden/>
              </w:rPr>
              <w:t>10</w:t>
            </w:r>
            <w:r>
              <w:rPr>
                <w:noProof/>
                <w:webHidden/>
              </w:rPr>
              <w:fldChar w:fldCharType="end"/>
            </w:r>
          </w:hyperlink>
        </w:p>
        <w:p w14:paraId="5FE06911" w14:textId="77B40DB9" w:rsidR="00303099" w:rsidRPr="009551CA" w:rsidRDefault="00303099" w:rsidP="009551CA">
          <w:pPr>
            <w:jc w:val="both"/>
          </w:pPr>
          <w:r w:rsidRPr="009551CA">
            <w:rPr>
              <w:b/>
              <w:bCs/>
            </w:rPr>
            <w:fldChar w:fldCharType="end"/>
          </w:r>
        </w:p>
      </w:sdtContent>
    </w:sdt>
    <w:p w14:paraId="038BC877" w14:textId="13128C89" w:rsidR="00303099" w:rsidRPr="009551CA" w:rsidRDefault="00303099" w:rsidP="009551CA">
      <w:pPr>
        <w:jc w:val="both"/>
        <w:rPr>
          <w:rFonts w:eastAsiaTheme="majorEastAsia" w:cstheme="majorBidi"/>
          <w:color w:val="0F4761" w:themeColor="accent1" w:themeShade="BF"/>
          <w:sz w:val="40"/>
          <w:szCs w:val="40"/>
        </w:rPr>
      </w:pPr>
      <w:r w:rsidRPr="009551CA">
        <w:br w:type="page"/>
      </w:r>
    </w:p>
    <w:p w14:paraId="48499048" w14:textId="3AE02F48" w:rsidR="00E26E93" w:rsidRPr="009551CA" w:rsidRDefault="00BB5B4D" w:rsidP="009551CA">
      <w:pPr>
        <w:pStyle w:val="Heading1"/>
        <w:jc w:val="both"/>
        <w:rPr>
          <w:rFonts w:asciiTheme="minorHAnsi" w:hAnsiTheme="minorHAnsi"/>
        </w:rPr>
      </w:pPr>
      <w:bookmarkStart w:id="0" w:name="_Toc201320216"/>
      <w:r w:rsidRPr="009551CA">
        <w:rPr>
          <w:rFonts w:asciiTheme="minorHAnsi" w:hAnsiTheme="minorHAnsi"/>
        </w:rPr>
        <w:lastRenderedPageBreak/>
        <w:t xml:space="preserve">Section </w:t>
      </w:r>
      <w:r w:rsidR="006B2DDE" w:rsidRPr="009551CA">
        <w:rPr>
          <w:rFonts w:asciiTheme="minorHAnsi" w:hAnsiTheme="minorHAnsi"/>
        </w:rPr>
        <w:t>A</w:t>
      </w:r>
      <w:r w:rsidRPr="009551CA">
        <w:rPr>
          <w:rFonts w:asciiTheme="minorHAnsi" w:hAnsiTheme="minorHAnsi"/>
        </w:rPr>
        <w:t xml:space="preserve"> – ethics application</w:t>
      </w:r>
      <w:bookmarkEnd w:id="0"/>
    </w:p>
    <w:p w14:paraId="7C011118" w14:textId="77777777" w:rsidR="006B2DDE" w:rsidRPr="009551CA" w:rsidRDefault="006B2DDE" w:rsidP="009551CA">
      <w:pPr>
        <w:jc w:val="both"/>
      </w:pPr>
    </w:p>
    <w:tbl>
      <w:tblPr>
        <w:tblStyle w:val="TableGrid"/>
        <w:tblW w:w="9270" w:type="dxa"/>
        <w:tblLayout w:type="fixed"/>
        <w:tblLook w:val="04A0" w:firstRow="1" w:lastRow="0" w:firstColumn="1" w:lastColumn="0" w:noHBand="0" w:noVBand="1"/>
      </w:tblPr>
      <w:tblGrid>
        <w:gridCol w:w="484"/>
        <w:gridCol w:w="8786"/>
      </w:tblGrid>
      <w:tr w:rsidR="006B2DDE" w:rsidRPr="009551CA" w14:paraId="356CD49A" w14:textId="77777777" w:rsidTr="006B2DDE">
        <w:tc>
          <w:tcPr>
            <w:tcW w:w="484" w:type="dxa"/>
            <w:tcBorders>
              <w:top w:val="single" w:sz="4" w:space="0" w:color="auto"/>
              <w:left w:val="single" w:sz="4" w:space="0" w:color="auto"/>
              <w:bottom w:val="single" w:sz="4" w:space="0" w:color="auto"/>
              <w:right w:val="single" w:sz="4" w:space="0" w:color="auto"/>
            </w:tcBorders>
            <w:hideMark/>
          </w:tcPr>
          <w:p w14:paraId="157D05F4" w14:textId="23DA05CC" w:rsidR="006B2DDE" w:rsidRPr="009551CA" w:rsidRDefault="006B2DDE" w:rsidP="009551CA">
            <w:pPr>
              <w:spacing w:after="160" w:line="278" w:lineRule="auto"/>
              <w:jc w:val="both"/>
            </w:pPr>
          </w:p>
        </w:tc>
        <w:tc>
          <w:tcPr>
            <w:tcW w:w="8788" w:type="dxa"/>
            <w:tcBorders>
              <w:top w:val="single" w:sz="4" w:space="0" w:color="auto"/>
              <w:left w:val="single" w:sz="4" w:space="0" w:color="auto"/>
              <w:bottom w:val="single" w:sz="4" w:space="0" w:color="auto"/>
              <w:right w:val="single" w:sz="4" w:space="0" w:color="auto"/>
            </w:tcBorders>
            <w:hideMark/>
          </w:tcPr>
          <w:p w14:paraId="785A25E6" w14:textId="77777777" w:rsidR="006B2DDE" w:rsidRPr="009551CA" w:rsidRDefault="006B2DDE" w:rsidP="009551CA">
            <w:pPr>
              <w:spacing w:after="160" w:line="278" w:lineRule="auto"/>
              <w:jc w:val="both"/>
            </w:pPr>
            <w:r w:rsidRPr="009551CA">
              <w:t>I submitted my ethics application, and my application has been approved.  I include my ethics certificate in the appendix as evidence.</w:t>
            </w:r>
          </w:p>
        </w:tc>
      </w:tr>
      <w:tr w:rsidR="006B2DDE" w:rsidRPr="009551CA" w14:paraId="4C67E4A0" w14:textId="77777777" w:rsidTr="006B2DDE">
        <w:tc>
          <w:tcPr>
            <w:tcW w:w="484" w:type="dxa"/>
            <w:tcBorders>
              <w:top w:val="single" w:sz="4" w:space="0" w:color="auto"/>
              <w:left w:val="single" w:sz="4" w:space="0" w:color="auto"/>
              <w:bottom w:val="single" w:sz="4" w:space="0" w:color="auto"/>
              <w:right w:val="single" w:sz="4" w:space="0" w:color="auto"/>
            </w:tcBorders>
            <w:hideMark/>
          </w:tcPr>
          <w:p w14:paraId="2B24EF17" w14:textId="580FD206" w:rsidR="006B2DDE" w:rsidRPr="009551CA" w:rsidRDefault="0082032F" w:rsidP="009551CA">
            <w:pPr>
              <w:spacing w:after="160" w:line="278" w:lineRule="auto"/>
              <w:jc w:val="both"/>
            </w:pPr>
            <w:r w:rsidRPr="009551CA">
              <w:rPr>
                <w:rFonts w:eastAsiaTheme="majorEastAsia" w:cstheme="majorBidi"/>
                <w:noProof/>
                <w:color w:val="0F4761" w:themeColor="accent1" w:themeShade="BF"/>
                <w:sz w:val="40"/>
                <w:szCs w:val="40"/>
              </w:rPr>
              <w:drawing>
                <wp:anchor distT="0" distB="0" distL="114300" distR="114300" simplePos="0" relativeHeight="251658240" behindDoc="0" locked="0" layoutInCell="1" allowOverlap="1" wp14:anchorId="71F9151B" wp14:editId="14CDD2EB">
                  <wp:simplePos x="0" y="0"/>
                  <wp:positionH relativeFrom="column">
                    <wp:posOffset>-71888</wp:posOffset>
                  </wp:positionH>
                  <wp:positionV relativeFrom="paragraph">
                    <wp:posOffset>13970</wp:posOffset>
                  </wp:positionV>
                  <wp:extent cx="297712" cy="297712"/>
                  <wp:effectExtent l="0" t="0" r="0" b="0"/>
                  <wp:wrapNone/>
                  <wp:docPr id="1041635832" name="Graphic 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5832" name="Graphic 1041635832" descr="Checkbox Ticked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97712" cy="297712"/>
                          </a:xfrm>
                          <a:prstGeom prst="rect">
                            <a:avLst/>
                          </a:prstGeom>
                        </pic:spPr>
                      </pic:pic>
                    </a:graphicData>
                  </a:graphic>
                </wp:anchor>
              </w:drawing>
            </w:r>
          </w:p>
        </w:tc>
        <w:tc>
          <w:tcPr>
            <w:tcW w:w="8788" w:type="dxa"/>
            <w:tcBorders>
              <w:top w:val="single" w:sz="4" w:space="0" w:color="auto"/>
              <w:left w:val="single" w:sz="4" w:space="0" w:color="auto"/>
              <w:bottom w:val="single" w:sz="4" w:space="0" w:color="auto"/>
              <w:right w:val="single" w:sz="4" w:space="0" w:color="auto"/>
            </w:tcBorders>
            <w:hideMark/>
          </w:tcPr>
          <w:p w14:paraId="42F50259" w14:textId="77777777" w:rsidR="006B2DDE" w:rsidRPr="009551CA" w:rsidRDefault="006B2DDE" w:rsidP="009551CA">
            <w:pPr>
              <w:spacing w:after="160" w:line="278" w:lineRule="auto"/>
              <w:jc w:val="both"/>
            </w:pPr>
            <w:r w:rsidRPr="009551CA">
              <w:t>I submitted my ethics application, and my application is currently under review.</w:t>
            </w:r>
          </w:p>
        </w:tc>
      </w:tr>
      <w:tr w:rsidR="006B2DDE" w:rsidRPr="009551CA" w14:paraId="215BFF75" w14:textId="77777777" w:rsidTr="006B2DDE">
        <w:tc>
          <w:tcPr>
            <w:tcW w:w="484" w:type="dxa"/>
            <w:tcBorders>
              <w:top w:val="single" w:sz="4" w:space="0" w:color="auto"/>
              <w:left w:val="single" w:sz="4" w:space="0" w:color="auto"/>
              <w:bottom w:val="single" w:sz="4" w:space="0" w:color="auto"/>
              <w:right w:val="single" w:sz="4" w:space="0" w:color="auto"/>
            </w:tcBorders>
            <w:hideMark/>
          </w:tcPr>
          <w:p w14:paraId="48BAB53A" w14:textId="0FFACEBE" w:rsidR="006B2DDE" w:rsidRPr="009551CA" w:rsidRDefault="006B2DDE" w:rsidP="009551CA">
            <w:pPr>
              <w:spacing w:after="160" w:line="278" w:lineRule="auto"/>
              <w:jc w:val="both"/>
            </w:pPr>
          </w:p>
        </w:tc>
        <w:tc>
          <w:tcPr>
            <w:tcW w:w="8788" w:type="dxa"/>
            <w:tcBorders>
              <w:top w:val="single" w:sz="4" w:space="0" w:color="auto"/>
              <w:left w:val="single" w:sz="4" w:space="0" w:color="auto"/>
              <w:bottom w:val="single" w:sz="4" w:space="0" w:color="auto"/>
              <w:right w:val="single" w:sz="4" w:space="0" w:color="auto"/>
            </w:tcBorders>
            <w:hideMark/>
          </w:tcPr>
          <w:p w14:paraId="3DC74983" w14:textId="77777777" w:rsidR="006B2DDE" w:rsidRPr="009551CA" w:rsidRDefault="006B2DDE" w:rsidP="009551CA">
            <w:pPr>
              <w:spacing w:after="160" w:line="278" w:lineRule="auto"/>
              <w:jc w:val="both"/>
            </w:pPr>
            <w:r w:rsidRPr="009551CA">
              <w:t>I have not submitted my ethics application.</w:t>
            </w:r>
          </w:p>
        </w:tc>
      </w:tr>
    </w:tbl>
    <w:p w14:paraId="43DBE9F1" w14:textId="7E1D347A" w:rsidR="00E26E93" w:rsidRPr="009551CA" w:rsidRDefault="00E26E93" w:rsidP="009551CA">
      <w:pPr>
        <w:jc w:val="both"/>
      </w:pPr>
    </w:p>
    <w:p w14:paraId="66AA9E43" w14:textId="3EEA71E4" w:rsidR="00E26E93" w:rsidRPr="009551CA" w:rsidRDefault="00BB5B4D" w:rsidP="009551CA">
      <w:pPr>
        <w:pStyle w:val="Heading1"/>
        <w:jc w:val="both"/>
        <w:rPr>
          <w:rFonts w:asciiTheme="minorHAnsi" w:hAnsiTheme="minorHAnsi"/>
        </w:rPr>
      </w:pPr>
      <w:bookmarkStart w:id="1" w:name="_Toc201320217"/>
      <w:r w:rsidRPr="009551CA">
        <w:rPr>
          <w:rFonts w:asciiTheme="minorHAnsi" w:hAnsiTheme="minorHAnsi"/>
        </w:rPr>
        <w:t xml:space="preserve">Section </w:t>
      </w:r>
      <w:r w:rsidR="006B2DDE" w:rsidRPr="009551CA">
        <w:rPr>
          <w:rFonts w:asciiTheme="minorHAnsi" w:hAnsiTheme="minorHAnsi"/>
        </w:rPr>
        <w:t>B</w:t>
      </w:r>
      <w:r w:rsidRPr="009551CA">
        <w:rPr>
          <w:rFonts w:asciiTheme="minorHAnsi" w:hAnsiTheme="minorHAnsi"/>
        </w:rPr>
        <w:t xml:space="preserve"> – project proposal</w:t>
      </w:r>
      <w:bookmarkEnd w:id="1"/>
    </w:p>
    <w:p w14:paraId="109F3638" w14:textId="75392272" w:rsidR="00BB5B4D" w:rsidRPr="009551CA" w:rsidRDefault="00BB5B4D" w:rsidP="009551CA">
      <w:pPr>
        <w:jc w:val="both"/>
      </w:pPr>
      <w:r w:rsidRPr="009551CA">
        <w:t>Project name:</w:t>
      </w:r>
      <w:r w:rsidRPr="009551CA">
        <w:rPr>
          <w:rFonts w:eastAsia="Times New Roman" w:cs="Times New Roman"/>
          <w:b/>
          <w:bCs/>
          <w:color w:val="000000"/>
          <w:kern w:val="0"/>
          <w:lang w:eastAsia="en-GB"/>
          <w14:ligatures w14:val="none"/>
        </w:rPr>
        <w:t xml:space="preserve"> </w:t>
      </w:r>
      <w:r w:rsidRPr="009551CA">
        <w:t>Enhancing data confidentiality and integrity in public cloud storage through client-side cryptographic overlay.</w:t>
      </w:r>
    </w:p>
    <w:p w14:paraId="69369D82" w14:textId="46EFC076" w:rsidR="00BB5B4D" w:rsidRPr="009551CA" w:rsidRDefault="00BB5B4D" w:rsidP="009551CA">
      <w:pPr>
        <w:jc w:val="both"/>
      </w:pPr>
    </w:p>
    <w:p w14:paraId="3A8656C4" w14:textId="77777777" w:rsidR="00E26E93" w:rsidRPr="009551CA" w:rsidRDefault="00E26E93" w:rsidP="009551CA">
      <w:pPr>
        <w:jc w:val="both"/>
      </w:pPr>
      <w:r w:rsidRPr="009551CA">
        <w:t>This project proposal outlines an initiative to enhance data confidentiality and integrity in public cloud storage through a client-side cryptographic overlay, addressing the critical issue of data privacy in commonly used cloud services.</w:t>
      </w:r>
    </w:p>
    <w:p w14:paraId="4EBB82A8" w14:textId="5904C92A" w:rsidR="00E26E93" w:rsidRPr="009551CA" w:rsidRDefault="00BB5B4D" w:rsidP="009551CA">
      <w:pPr>
        <w:pStyle w:val="Heading2"/>
        <w:jc w:val="both"/>
        <w:rPr>
          <w:rFonts w:asciiTheme="minorHAnsi" w:hAnsiTheme="minorHAnsi"/>
        </w:rPr>
      </w:pPr>
      <w:bookmarkStart w:id="2" w:name="_Toc201320218"/>
      <w:r w:rsidRPr="009551CA">
        <w:rPr>
          <w:rFonts w:asciiTheme="minorHAnsi" w:hAnsiTheme="minorHAnsi"/>
        </w:rPr>
        <w:t>1. Research question and problem statement</w:t>
      </w:r>
      <w:bookmarkEnd w:id="2"/>
    </w:p>
    <w:p w14:paraId="0A903EA0" w14:textId="3FAD0BD8" w:rsidR="00E26E93" w:rsidRPr="009551CA" w:rsidRDefault="00BB5B4D" w:rsidP="009551CA">
      <w:pPr>
        <w:jc w:val="both"/>
      </w:pPr>
      <w:r w:rsidRPr="009551CA">
        <w:rPr>
          <w:b/>
          <w:bCs/>
        </w:rPr>
        <w:t>Research question:</w:t>
      </w:r>
      <w:r w:rsidRPr="009551CA">
        <w:t xml:space="preserve"> how can a client-side cryptographic overlay be effectively designed and implemented to provide true data confidentiality and integrity in public cloud storage, ensuring user control over data and keys while maintaining usability and robust key management?</w:t>
      </w:r>
    </w:p>
    <w:p w14:paraId="5ABF4090" w14:textId="59C9C281" w:rsidR="00E26E93" w:rsidRPr="009551CA" w:rsidRDefault="00BB5B4D" w:rsidP="009551CA">
      <w:pPr>
        <w:jc w:val="both"/>
      </w:pPr>
      <w:r w:rsidRPr="009551CA">
        <w:rPr>
          <w:b/>
          <w:bCs/>
        </w:rPr>
        <w:t>Problem statement:</w:t>
      </w:r>
      <w:r w:rsidRPr="009551CA">
        <w:t xml:space="preserve"> the widespread adoption of public cloud storage services like google drive and </w:t>
      </w:r>
      <w:r w:rsidR="00796D5D" w:rsidRPr="009551CA">
        <w:t>Dropbox</w:t>
      </w:r>
      <w:r w:rsidRPr="009551CA">
        <w:t xml:space="preserve"> presents significant data privacy and security concerns. While these services offer convenience and scalability, users surrender direct control over their data's confid</w:t>
      </w:r>
      <w:r w:rsidR="00E26E93" w:rsidRPr="009551CA">
        <w:t>entiality. The core problem lies in the fact that cloud service providers technically possess access to user data, making it vulnerable to unauthorized access due to malicious employees, internal breaches, or external cyberattacks. Current security measures provided by these companies, though robust for their infrastructure, do not inherently prevent the provider or a compromised system from accessing unencrypted user data. This fundamental "trust issue" undermines user confidence and restricts the storage of highly sensitive information in public clouds. The lack of true end-to-end user-controlled privacy is a critical gap that needs to be addressed.</w:t>
      </w:r>
    </w:p>
    <w:p w14:paraId="761CB63E" w14:textId="1053327D" w:rsidR="00E26E93" w:rsidRPr="009551CA" w:rsidRDefault="00BB5B4D" w:rsidP="009551CA">
      <w:pPr>
        <w:jc w:val="both"/>
      </w:pPr>
      <w:r w:rsidRPr="009551CA">
        <w:rPr>
          <w:b/>
          <w:bCs/>
        </w:rPr>
        <w:t>Approach/method:</w:t>
      </w:r>
      <w:r w:rsidRPr="009551CA">
        <w:t xml:space="preserve"> the project will involve designing and developing a proof-of-concept client-side cryptographic overlay. This system will encrypt user files </w:t>
      </w:r>
      <w:r w:rsidR="00E26E93" w:rsidRPr="009551CA">
        <w:rPr>
          <w:i/>
          <w:iCs/>
        </w:rPr>
        <w:t>before</w:t>
      </w:r>
      <w:r w:rsidR="00E26E93" w:rsidRPr="009551CA">
        <w:t xml:space="preserve"> they are transmitted to cloud storage, rendering them unreadable to the cloud provider or any </w:t>
      </w:r>
      <w:r w:rsidR="00E26E93" w:rsidRPr="009551CA">
        <w:lastRenderedPageBreak/>
        <w:t>unauthorized entity even if the cloud infrastructure is compromised. A central component of this approach will be the development of a novel, secure, and user-friendly key management system. This system will ensure that encryption keys are:</w:t>
      </w:r>
    </w:p>
    <w:p w14:paraId="468851DF" w14:textId="2DB3B0E9" w:rsidR="00E26E93" w:rsidRPr="009551CA" w:rsidRDefault="00E26E93" w:rsidP="009551CA">
      <w:pPr>
        <w:numPr>
          <w:ilvl w:val="0"/>
          <w:numId w:val="7"/>
        </w:numPr>
        <w:jc w:val="both"/>
      </w:pPr>
      <w:r w:rsidRPr="009551CA">
        <w:rPr>
          <w:b/>
          <w:bCs/>
        </w:rPr>
        <w:t>Super secure:</w:t>
      </w:r>
      <w:r w:rsidR="00BB5B4D" w:rsidRPr="009551CA">
        <w:t xml:space="preserve"> protected from unauthorized access by anyone, including the cloud provider.</w:t>
      </w:r>
    </w:p>
    <w:p w14:paraId="76B9C0D5" w14:textId="4A24BF05" w:rsidR="00E26E93" w:rsidRPr="009551CA" w:rsidRDefault="00E26E93" w:rsidP="009551CA">
      <w:pPr>
        <w:numPr>
          <w:ilvl w:val="0"/>
          <w:numId w:val="7"/>
        </w:numPr>
        <w:jc w:val="both"/>
      </w:pPr>
      <w:r w:rsidRPr="009551CA">
        <w:rPr>
          <w:b/>
          <w:bCs/>
        </w:rPr>
        <w:t xml:space="preserve">Easy for the user to </w:t>
      </w:r>
      <w:proofErr w:type="gramStart"/>
      <w:r w:rsidR="00105E77" w:rsidRPr="009551CA">
        <w:rPr>
          <w:b/>
          <w:bCs/>
        </w:rPr>
        <w:t>use</w:t>
      </w:r>
      <w:r w:rsidR="00105E77" w:rsidRPr="009551CA">
        <w:t>:</w:t>
      </w:r>
      <w:proofErr w:type="gramEnd"/>
      <w:r w:rsidR="00105E77" w:rsidRPr="009551CA">
        <w:t xml:space="preserve"> designed</w:t>
      </w:r>
      <w:r w:rsidR="00BB5B4D" w:rsidRPr="009551CA">
        <w:t xml:space="preserve"> to prevent accidental lockouts and include robust recovery mechanisms.</w:t>
      </w:r>
    </w:p>
    <w:p w14:paraId="4F27B000" w14:textId="25354417" w:rsidR="00E26E93" w:rsidRPr="009551CA" w:rsidRDefault="00E26E93" w:rsidP="009551CA">
      <w:pPr>
        <w:numPr>
          <w:ilvl w:val="0"/>
          <w:numId w:val="7"/>
        </w:numPr>
        <w:jc w:val="both"/>
      </w:pPr>
      <w:r w:rsidRPr="009551CA">
        <w:rPr>
          <w:b/>
          <w:bCs/>
        </w:rPr>
        <w:t>Private from the cloud:</w:t>
      </w:r>
      <w:r w:rsidR="00BB5B4D" w:rsidRPr="009551CA">
        <w:t xml:space="preserve"> never exposed to the cloud service provider.</w:t>
      </w:r>
    </w:p>
    <w:p w14:paraId="4097DD52" w14:textId="77777777" w:rsidR="00E26E93" w:rsidRPr="009551CA" w:rsidRDefault="00E26E93" w:rsidP="009551CA">
      <w:pPr>
        <w:jc w:val="both"/>
      </w:pPr>
      <w:r w:rsidRPr="009551CA">
        <w:t>This research will explore the technical challenges of achieving this balance, particularly concerning secure key storage, distribution, and recovery in a decentralized and user-centric manner.</w:t>
      </w:r>
    </w:p>
    <w:p w14:paraId="1D126D28" w14:textId="1DDBD78B" w:rsidR="00E26E93" w:rsidRPr="009551CA" w:rsidRDefault="00BB5B4D" w:rsidP="009551CA">
      <w:pPr>
        <w:pStyle w:val="Heading2"/>
        <w:jc w:val="both"/>
        <w:rPr>
          <w:rFonts w:asciiTheme="minorHAnsi" w:hAnsiTheme="minorHAnsi"/>
        </w:rPr>
      </w:pPr>
      <w:bookmarkStart w:id="3" w:name="_Toc201320219"/>
      <w:r w:rsidRPr="009551CA">
        <w:rPr>
          <w:rFonts w:asciiTheme="minorHAnsi" w:hAnsiTheme="minorHAnsi"/>
        </w:rPr>
        <w:t>2. Intended user or group of users and their requirements</w:t>
      </w:r>
      <w:bookmarkEnd w:id="3"/>
    </w:p>
    <w:p w14:paraId="66F24D41" w14:textId="6CAC43D2" w:rsidR="00E26E93" w:rsidRPr="009551CA" w:rsidRDefault="00BB5B4D" w:rsidP="009551CA">
      <w:pPr>
        <w:jc w:val="both"/>
      </w:pPr>
      <w:r w:rsidRPr="009551CA">
        <w:rPr>
          <w:b/>
          <w:bCs/>
        </w:rPr>
        <w:t>Intended users:</w:t>
      </w:r>
      <w:r w:rsidRPr="009551CA">
        <w:t xml:space="preserve"> the primary intended users for this project are individuals and small to medium-sized enterprises (</w:t>
      </w:r>
      <w:proofErr w:type="spellStart"/>
      <w:r w:rsidRPr="009551CA">
        <w:t>smes</w:t>
      </w:r>
      <w:proofErr w:type="spellEnd"/>
      <w:r w:rsidRPr="009551CA">
        <w:t>) who utilize public cloud storage services for personal or business data and are concerned about the privacy and security of their sensitive informatio</w:t>
      </w:r>
      <w:r w:rsidR="00E26E93" w:rsidRPr="009551CA">
        <w:t>n. This includes, but is not limited to, professionals handling confidential client data, researchers storing proprietary findings, and general users seeking enhanced personal data privacy.</w:t>
      </w:r>
    </w:p>
    <w:p w14:paraId="788A9984" w14:textId="27B2ADC7" w:rsidR="00E26E93" w:rsidRPr="009551CA" w:rsidRDefault="00BB5B4D" w:rsidP="009551CA">
      <w:pPr>
        <w:jc w:val="both"/>
      </w:pPr>
      <w:r w:rsidRPr="009551CA">
        <w:rPr>
          <w:b/>
          <w:bCs/>
        </w:rPr>
        <w:t>Need for this project:</w:t>
      </w:r>
      <w:r w:rsidRPr="009551CA">
        <w:t xml:space="preserve"> there is a pressing need for this project due to the inherent trust deficit in current public cloud storage models. Users are increasingly aware of data breaches and privacy concerns, yet the convenience of cloud storage remains appealing. This project di</w:t>
      </w:r>
      <w:r w:rsidR="00E26E93" w:rsidRPr="009551CA">
        <w:t>rectly addresses the desire for increased control and assurance over data confidentiality in the cloud without requiring users to host their own complex infrastructure. It provides a solution for those who wish to leverage the benefits of public cloud storage while mitigating the risks associated with provider access or compromise.</w:t>
      </w:r>
    </w:p>
    <w:p w14:paraId="78305429" w14:textId="14BA6F16" w:rsidR="00E26E93" w:rsidRPr="009551CA" w:rsidRDefault="00BB5B4D" w:rsidP="009551CA">
      <w:pPr>
        <w:jc w:val="both"/>
      </w:pPr>
      <w:r w:rsidRPr="009551CA">
        <w:rPr>
          <w:b/>
          <w:bCs/>
        </w:rPr>
        <w:t>Needs of the intended user that the product should satisfy:</w:t>
      </w:r>
    </w:p>
    <w:p w14:paraId="7119A8CB" w14:textId="0B7E52DF" w:rsidR="00E26E93" w:rsidRPr="009551CA" w:rsidRDefault="00E26E93" w:rsidP="009551CA">
      <w:pPr>
        <w:numPr>
          <w:ilvl w:val="0"/>
          <w:numId w:val="8"/>
        </w:numPr>
        <w:jc w:val="both"/>
      </w:pPr>
      <w:r w:rsidRPr="009551CA">
        <w:rPr>
          <w:b/>
          <w:bCs/>
        </w:rPr>
        <w:t>Confidentiality:</w:t>
      </w:r>
      <w:r w:rsidR="00BB5B4D" w:rsidRPr="009551CA">
        <w:t xml:space="preserve"> assurance that their files are unreadable by anyone other than themselves, including the cloud service provider.</w:t>
      </w:r>
    </w:p>
    <w:p w14:paraId="006D765A" w14:textId="4BFB3ED6" w:rsidR="00E26E93" w:rsidRPr="009551CA" w:rsidRDefault="00E26E93" w:rsidP="009551CA">
      <w:pPr>
        <w:numPr>
          <w:ilvl w:val="0"/>
          <w:numId w:val="8"/>
        </w:numPr>
        <w:jc w:val="both"/>
      </w:pPr>
      <w:r w:rsidRPr="009551CA">
        <w:rPr>
          <w:b/>
          <w:bCs/>
        </w:rPr>
        <w:t>Integrity:</w:t>
      </w:r>
      <w:r w:rsidR="00BB5B4D" w:rsidRPr="009551CA">
        <w:t xml:space="preserve"> confidence that their files have not been tampered with during storage or transmission.</w:t>
      </w:r>
    </w:p>
    <w:p w14:paraId="0261FEE4" w14:textId="0F5150EC" w:rsidR="00E26E93" w:rsidRPr="009551CA" w:rsidRDefault="00E26E93" w:rsidP="009551CA">
      <w:pPr>
        <w:numPr>
          <w:ilvl w:val="0"/>
          <w:numId w:val="8"/>
        </w:numPr>
        <w:jc w:val="both"/>
      </w:pPr>
      <w:r w:rsidRPr="009551CA">
        <w:rPr>
          <w:b/>
          <w:bCs/>
        </w:rPr>
        <w:t>Usability:</w:t>
      </w:r>
      <w:r w:rsidR="00BB5B4D" w:rsidRPr="009551CA">
        <w:t xml:space="preserve"> a system that is intuitive and integrates seamlessly with existing cloud storage workflows, minimizing user friction.</w:t>
      </w:r>
    </w:p>
    <w:p w14:paraId="047C1A0B" w14:textId="73020FB6" w:rsidR="00E26E93" w:rsidRPr="009551CA" w:rsidRDefault="00BB5B4D" w:rsidP="009551CA">
      <w:pPr>
        <w:numPr>
          <w:ilvl w:val="0"/>
          <w:numId w:val="8"/>
        </w:numPr>
        <w:jc w:val="both"/>
      </w:pPr>
      <w:r w:rsidRPr="009551CA">
        <w:rPr>
          <w:b/>
          <w:bCs/>
        </w:rPr>
        <w:t>Key security:</w:t>
      </w:r>
      <w:r w:rsidRPr="009551CA">
        <w:t xml:space="preserve"> a robust mechanism for storing and managing encryption keys that is both highly secure and accessible to the authorized user only.</w:t>
      </w:r>
    </w:p>
    <w:p w14:paraId="27FFD33A" w14:textId="4939712D" w:rsidR="00E26E93" w:rsidRPr="009551CA" w:rsidRDefault="00BB5B4D" w:rsidP="009551CA">
      <w:pPr>
        <w:numPr>
          <w:ilvl w:val="0"/>
          <w:numId w:val="8"/>
        </w:numPr>
        <w:jc w:val="both"/>
      </w:pPr>
      <w:r w:rsidRPr="009551CA">
        <w:rPr>
          <w:b/>
          <w:bCs/>
        </w:rPr>
        <w:lastRenderedPageBreak/>
        <w:t>Key recovery:</w:t>
      </w:r>
      <w:r w:rsidRPr="009551CA">
        <w:t xml:space="preserve"> a reliable method to recover access to encrypted files even if the user's primary device or key storage is lost or compromised.</w:t>
      </w:r>
    </w:p>
    <w:p w14:paraId="1C571E41" w14:textId="7E3B0006" w:rsidR="00E26E93" w:rsidRPr="009551CA" w:rsidRDefault="00BB5B4D" w:rsidP="009551CA">
      <w:pPr>
        <w:numPr>
          <w:ilvl w:val="0"/>
          <w:numId w:val="8"/>
        </w:numPr>
        <w:jc w:val="both"/>
      </w:pPr>
      <w:r w:rsidRPr="009551CA">
        <w:rPr>
          <w:b/>
          <w:bCs/>
        </w:rPr>
        <w:t>Cross-platform compatibility:</w:t>
      </w:r>
      <w:r w:rsidRPr="009551CA">
        <w:t xml:space="preserve"> ideally, the solution should be adaptable to various operating systems and cloud providers.</w:t>
      </w:r>
    </w:p>
    <w:p w14:paraId="5530573D" w14:textId="2D4C6CE5" w:rsidR="00E26E93" w:rsidRPr="009551CA" w:rsidRDefault="00E26E93" w:rsidP="009551CA">
      <w:pPr>
        <w:numPr>
          <w:ilvl w:val="0"/>
          <w:numId w:val="8"/>
        </w:numPr>
        <w:jc w:val="both"/>
      </w:pPr>
      <w:r w:rsidRPr="009551CA">
        <w:rPr>
          <w:b/>
          <w:bCs/>
        </w:rPr>
        <w:t>Performance:</w:t>
      </w:r>
      <w:r w:rsidR="00BB5B4D" w:rsidRPr="009551CA">
        <w:t xml:space="preserve"> encryption and decryption processes should not significantly impede the user experience or file access times.</w:t>
      </w:r>
    </w:p>
    <w:p w14:paraId="091F144F" w14:textId="77777777" w:rsidR="009551CA" w:rsidRPr="009551CA" w:rsidRDefault="009551CA" w:rsidP="009551CA">
      <w:pPr>
        <w:ind w:left="720"/>
        <w:jc w:val="both"/>
      </w:pPr>
    </w:p>
    <w:p w14:paraId="3A8F9EC5" w14:textId="69AB32C6" w:rsidR="00E26E93" w:rsidRPr="009551CA" w:rsidRDefault="00BB5B4D" w:rsidP="009551CA">
      <w:pPr>
        <w:pStyle w:val="Heading2"/>
        <w:jc w:val="both"/>
        <w:rPr>
          <w:rFonts w:asciiTheme="minorHAnsi" w:hAnsiTheme="minorHAnsi"/>
        </w:rPr>
      </w:pPr>
      <w:bookmarkStart w:id="4" w:name="_Toc201320220"/>
      <w:r w:rsidRPr="009551CA">
        <w:rPr>
          <w:rFonts w:asciiTheme="minorHAnsi" w:hAnsiTheme="minorHAnsi"/>
        </w:rPr>
        <w:t>3. Systems requirements</w:t>
      </w:r>
      <w:r w:rsidR="006D5F8E" w:rsidRPr="009551CA">
        <w:rPr>
          <w:rFonts w:asciiTheme="minorHAnsi" w:hAnsiTheme="minorHAnsi"/>
        </w:rPr>
        <w:t xml:space="preserve"> </w:t>
      </w:r>
      <w:r w:rsidRPr="009551CA">
        <w:rPr>
          <w:rFonts w:asciiTheme="minorHAnsi" w:hAnsiTheme="minorHAnsi"/>
        </w:rPr>
        <w:t>and final project outcome</w:t>
      </w:r>
      <w:bookmarkEnd w:id="4"/>
    </w:p>
    <w:p w14:paraId="32CABCB7" w14:textId="0CC160B8" w:rsidR="00E26E93" w:rsidRPr="009551CA" w:rsidRDefault="00BB5B4D" w:rsidP="009551CA">
      <w:pPr>
        <w:jc w:val="both"/>
      </w:pPr>
      <w:r w:rsidRPr="009551CA">
        <w:rPr>
          <w:b/>
          <w:bCs/>
        </w:rPr>
        <w:t>Characteristics/properties of the final product:</w:t>
      </w:r>
      <w:r w:rsidR="00E26E93" w:rsidRPr="009551CA">
        <w:t xml:space="preserve"> </w:t>
      </w:r>
      <w:r w:rsidRPr="009551CA">
        <w:t>the final product, a client-side cryptographic overlay, should possess the following characteristics:</w:t>
      </w:r>
    </w:p>
    <w:p w14:paraId="26B68775" w14:textId="34452407" w:rsidR="00E26E93" w:rsidRPr="009551CA" w:rsidRDefault="00BB5B4D" w:rsidP="009551CA">
      <w:pPr>
        <w:numPr>
          <w:ilvl w:val="0"/>
          <w:numId w:val="9"/>
        </w:numPr>
        <w:jc w:val="both"/>
      </w:pPr>
      <w:r w:rsidRPr="009551CA">
        <w:rPr>
          <w:b/>
          <w:bCs/>
        </w:rPr>
        <w:t>End-to-end encryption:</w:t>
      </w:r>
      <w:r w:rsidRPr="009551CA">
        <w:t xml:space="preserve"> all data encrypted on the client device before upload and decrypted only on authorized client devices upon download.</w:t>
      </w:r>
    </w:p>
    <w:p w14:paraId="43775837" w14:textId="7F95C577" w:rsidR="00E26E93" w:rsidRPr="009551CA" w:rsidRDefault="00BB5B4D" w:rsidP="009551CA">
      <w:pPr>
        <w:numPr>
          <w:ilvl w:val="0"/>
          <w:numId w:val="9"/>
        </w:numPr>
        <w:jc w:val="both"/>
      </w:pPr>
      <w:r w:rsidRPr="009551CA">
        <w:rPr>
          <w:b/>
          <w:bCs/>
        </w:rPr>
        <w:t>Strong cryptography:</w:t>
      </w:r>
      <w:r w:rsidRPr="009551CA">
        <w:t xml:space="preserve"> utilization of industry-standard, robust encryption algorithms (e.g., aes-256) and secure hashing functions.</w:t>
      </w:r>
    </w:p>
    <w:p w14:paraId="547FFF1C" w14:textId="3C439B09" w:rsidR="00E26E93" w:rsidRPr="009551CA" w:rsidRDefault="00BB5B4D" w:rsidP="009551CA">
      <w:pPr>
        <w:numPr>
          <w:ilvl w:val="0"/>
          <w:numId w:val="9"/>
        </w:numPr>
        <w:jc w:val="both"/>
      </w:pPr>
      <w:r w:rsidRPr="009551CA">
        <w:rPr>
          <w:b/>
          <w:bCs/>
        </w:rPr>
        <w:t>Secure key management:</w:t>
      </w:r>
      <w:r w:rsidRPr="009551CA">
        <w:t xml:space="preserve"> a system that generates, stores, and manages encryption keys securely, ensuring they are never transmitted to or stored by the cloud provider. This will include mechanisms for key derivation, key rotation, and secure backup/recovery.</w:t>
      </w:r>
    </w:p>
    <w:p w14:paraId="4D6AB9CD" w14:textId="741E8B5C" w:rsidR="00E26E93" w:rsidRPr="009551CA" w:rsidRDefault="00BB5B4D" w:rsidP="009551CA">
      <w:pPr>
        <w:numPr>
          <w:ilvl w:val="0"/>
          <w:numId w:val="9"/>
        </w:numPr>
        <w:jc w:val="both"/>
      </w:pPr>
      <w:r w:rsidRPr="009551CA">
        <w:rPr>
          <w:b/>
          <w:bCs/>
        </w:rPr>
        <w:t>Integrity verification:</w:t>
      </w:r>
      <w:r w:rsidRPr="009551CA">
        <w:t xml:space="preserve"> implementation of mechanisms (e.g., </w:t>
      </w:r>
      <w:proofErr w:type="spellStart"/>
      <w:r w:rsidRPr="009551CA">
        <w:t>hmac</w:t>
      </w:r>
      <w:proofErr w:type="spellEnd"/>
      <w:r w:rsidRPr="009551CA">
        <w:t>) to detect unauthorized modification of data stored in the cloud.</w:t>
      </w:r>
    </w:p>
    <w:p w14:paraId="1266C524" w14:textId="7440F6ED" w:rsidR="00E26E93" w:rsidRPr="009551CA" w:rsidRDefault="00BB5B4D" w:rsidP="009551CA">
      <w:pPr>
        <w:numPr>
          <w:ilvl w:val="0"/>
          <w:numId w:val="9"/>
        </w:numPr>
        <w:jc w:val="both"/>
      </w:pPr>
      <w:r w:rsidRPr="009551CA">
        <w:rPr>
          <w:b/>
          <w:bCs/>
        </w:rPr>
        <w:t>User authentication and authorization:</w:t>
      </w:r>
      <w:r w:rsidRPr="009551CA">
        <w:t xml:space="preserve"> secure methods for authenticating the legitimate user and authorizing access to their encrypted files.</w:t>
      </w:r>
    </w:p>
    <w:p w14:paraId="0BA5BD7D" w14:textId="31EB0F67" w:rsidR="00E26E93" w:rsidRPr="009551CA" w:rsidRDefault="00BB5B4D" w:rsidP="009551CA">
      <w:pPr>
        <w:numPr>
          <w:ilvl w:val="0"/>
          <w:numId w:val="9"/>
        </w:numPr>
        <w:jc w:val="both"/>
      </w:pPr>
      <w:r w:rsidRPr="009551CA">
        <w:rPr>
          <w:b/>
          <w:bCs/>
        </w:rPr>
        <w:t>Overhead minimization:</w:t>
      </w:r>
      <w:r w:rsidRPr="009551CA">
        <w:t xml:space="preserve"> designed to minimize performance impact on file upload/download speeds and storage consumption.</w:t>
      </w:r>
    </w:p>
    <w:p w14:paraId="70631BDB" w14:textId="76216288" w:rsidR="00E26E93" w:rsidRPr="009551CA" w:rsidRDefault="00E26E93" w:rsidP="009551CA">
      <w:pPr>
        <w:numPr>
          <w:ilvl w:val="0"/>
          <w:numId w:val="9"/>
        </w:numPr>
        <w:jc w:val="both"/>
      </w:pPr>
      <w:r w:rsidRPr="009551CA">
        <w:rPr>
          <w:b/>
          <w:bCs/>
        </w:rPr>
        <w:t>Modularity:</w:t>
      </w:r>
      <w:r w:rsidR="00BB5B4D" w:rsidRPr="009551CA">
        <w:t xml:space="preserve"> a modular architecture allowing for potential integration with different cloud storage </w:t>
      </w:r>
      <w:r w:rsidR="006D5F8E" w:rsidRPr="009551CA">
        <w:t>APIs</w:t>
      </w:r>
      <w:r w:rsidR="00BB5B4D" w:rsidRPr="009551CA">
        <w:t>.</w:t>
      </w:r>
    </w:p>
    <w:p w14:paraId="304A0CB8" w14:textId="72756E24" w:rsidR="00E26E93" w:rsidRPr="009551CA" w:rsidRDefault="00BB5B4D" w:rsidP="009551CA">
      <w:pPr>
        <w:jc w:val="both"/>
      </w:pPr>
      <w:r w:rsidRPr="009551CA">
        <w:rPr>
          <w:b/>
          <w:bCs/>
        </w:rPr>
        <w:t>Final project outcome:</w:t>
      </w:r>
      <w:r w:rsidR="00E26E93" w:rsidRPr="009551CA">
        <w:t xml:space="preserve"> </w:t>
      </w:r>
      <w:r w:rsidRPr="009551CA">
        <w:t xml:space="preserve">the project aims to produce a robust proof-of-concept client-side cryptographic overlay that demonstrates the feasibility and benefits of enhancing data confidentiality and integrity in public cloud storage. This outcome will provide a practical framework </w:t>
      </w:r>
      <w:r w:rsidR="00E26E93" w:rsidRPr="009551CA">
        <w:t xml:space="preserve">and a functional prototype that clearly illustrates how users can maintain absolute control over their data's privacy in the cloud environment. The project will contribute to the understanding of secure and usable key management strategies for client-side encryption, addressing a critical gap in current cloud security paradigms. It will serve as a foundational step towards a more </w:t>
      </w:r>
      <w:r w:rsidR="001A3AB2" w:rsidRPr="009551CA">
        <w:t>trust less</w:t>
      </w:r>
      <w:r w:rsidR="00E26E93" w:rsidRPr="009551CA">
        <w:t xml:space="preserve"> cloud storage solution, where </w:t>
      </w:r>
      <w:r w:rsidR="00E26E93" w:rsidRPr="009551CA">
        <w:lastRenderedPageBreak/>
        <w:t>the cloud provider is merely a storage utility and not a data custodian with access to unencrypted content.</w:t>
      </w:r>
    </w:p>
    <w:p w14:paraId="23D6C1DE" w14:textId="21FBC7CC" w:rsidR="00E26E93" w:rsidRPr="009551CA" w:rsidRDefault="00BB5B4D" w:rsidP="009551CA">
      <w:pPr>
        <w:pStyle w:val="Heading2"/>
        <w:jc w:val="both"/>
        <w:rPr>
          <w:rFonts w:asciiTheme="minorHAnsi" w:hAnsiTheme="minorHAnsi"/>
        </w:rPr>
      </w:pPr>
      <w:bookmarkStart w:id="5" w:name="_Toc201320221"/>
      <w:r w:rsidRPr="009551CA">
        <w:rPr>
          <w:rFonts w:asciiTheme="minorHAnsi" w:hAnsiTheme="minorHAnsi"/>
        </w:rPr>
        <w:t>4. Primary research plan</w:t>
      </w:r>
      <w:bookmarkEnd w:id="5"/>
    </w:p>
    <w:p w14:paraId="00D81F05" w14:textId="71A839E0" w:rsidR="00E26E93" w:rsidRPr="009551CA" w:rsidRDefault="00E26E93" w:rsidP="009551CA">
      <w:pPr>
        <w:jc w:val="both"/>
      </w:pPr>
      <w:r w:rsidRPr="009551CA">
        <w:t>This project's primary research will involve the design, implementation, and evaluation of a software demonstrator (the client-side cryptographic overlay with integrated key management). This method will allow for practical exploration of the challenges and effectiveness of the proposed solution.</w:t>
      </w:r>
    </w:p>
    <w:p w14:paraId="7E2AAD39" w14:textId="5DC127B5" w:rsidR="00E26E93" w:rsidRPr="009551CA" w:rsidRDefault="00BB5B4D" w:rsidP="009551CA">
      <w:pPr>
        <w:jc w:val="both"/>
      </w:pPr>
      <w:r w:rsidRPr="009551CA">
        <w:rPr>
          <w:b/>
          <w:bCs/>
        </w:rPr>
        <w:t>Sequence of tasks</w:t>
      </w:r>
      <w:r w:rsidR="003E0E7F" w:rsidRPr="009551CA">
        <w:rPr>
          <w:b/>
          <w:bCs/>
        </w:rPr>
        <w:t>/timeline</w:t>
      </w:r>
      <w:r w:rsidRPr="009551CA">
        <w:rPr>
          <w:b/>
          <w:bCs/>
        </w:rPr>
        <w:t>:</w:t>
      </w:r>
    </w:p>
    <w:p w14:paraId="08C1DA6C" w14:textId="77777777" w:rsidR="003E0E7F" w:rsidRPr="009551CA" w:rsidRDefault="003E0E7F" w:rsidP="009551CA">
      <w:pPr>
        <w:jc w:val="both"/>
      </w:pPr>
      <w:r w:rsidRPr="009551CA">
        <w:t>Week 1: Literature Review &amp; Threat Model Development</w:t>
      </w:r>
    </w:p>
    <w:p w14:paraId="0FE504AE" w14:textId="77777777" w:rsidR="003E0E7F" w:rsidRPr="009551CA" w:rsidRDefault="003E0E7F" w:rsidP="009551CA">
      <w:pPr>
        <w:numPr>
          <w:ilvl w:val="0"/>
          <w:numId w:val="13"/>
        </w:numPr>
        <w:jc w:val="both"/>
      </w:pPr>
      <w:r w:rsidRPr="009551CA">
        <w:t>Deliverable: Concise literature review on existing client-side encryption and key management methods.</w:t>
      </w:r>
    </w:p>
    <w:p w14:paraId="5FF13777" w14:textId="77777777" w:rsidR="003E0E7F" w:rsidRPr="009551CA" w:rsidRDefault="003E0E7F" w:rsidP="009551CA">
      <w:pPr>
        <w:numPr>
          <w:ilvl w:val="0"/>
          <w:numId w:val="13"/>
        </w:numPr>
        <w:jc w:val="both"/>
      </w:pPr>
      <w:r w:rsidRPr="009551CA">
        <w:t>Threat model outlining key risks in public cloud storage.</w:t>
      </w:r>
    </w:p>
    <w:p w14:paraId="43E9A92C" w14:textId="77777777" w:rsidR="003E0E7F" w:rsidRPr="009551CA" w:rsidRDefault="003E0E7F" w:rsidP="009551CA">
      <w:pPr>
        <w:jc w:val="both"/>
      </w:pPr>
      <w:r w:rsidRPr="009551CA">
        <w:t>Week 2: Requirements Specification &amp; Architecture Design</w:t>
      </w:r>
    </w:p>
    <w:p w14:paraId="760BC7C3" w14:textId="77777777" w:rsidR="003E0E7F" w:rsidRPr="009551CA" w:rsidRDefault="003E0E7F" w:rsidP="009551CA">
      <w:pPr>
        <w:numPr>
          <w:ilvl w:val="0"/>
          <w:numId w:val="14"/>
        </w:numPr>
        <w:jc w:val="both"/>
      </w:pPr>
      <w:r w:rsidRPr="009551CA">
        <w:t>Deliverable: Clear system requirements (functional and non-functional).</w:t>
      </w:r>
    </w:p>
    <w:p w14:paraId="3CFB6852" w14:textId="77777777" w:rsidR="003E0E7F" w:rsidRPr="009551CA" w:rsidRDefault="003E0E7F" w:rsidP="009551CA">
      <w:pPr>
        <w:numPr>
          <w:ilvl w:val="0"/>
          <w:numId w:val="14"/>
        </w:numPr>
        <w:jc w:val="both"/>
      </w:pPr>
      <w:r w:rsidRPr="009551CA">
        <w:t>High-level architecture for the cryptographic overlay and key management.</w:t>
      </w:r>
    </w:p>
    <w:p w14:paraId="13DDDB99" w14:textId="77777777" w:rsidR="003E0E7F" w:rsidRPr="009551CA" w:rsidRDefault="003E0E7F" w:rsidP="009551CA">
      <w:pPr>
        <w:jc w:val="both"/>
      </w:pPr>
      <w:r w:rsidRPr="009551CA">
        <w:t>Week 3–4: Cryptographic Module &amp; Key Management Design</w:t>
      </w:r>
    </w:p>
    <w:p w14:paraId="413E2CD6" w14:textId="77777777" w:rsidR="003E0E7F" w:rsidRPr="009551CA" w:rsidRDefault="003E0E7F" w:rsidP="009551CA">
      <w:pPr>
        <w:numPr>
          <w:ilvl w:val="0"/>
          <w:numId w:val="15"/>
        </w:numPr>
        <w:jc w:val="both"/>
      </w:pPr>
      <w:r w:rsidRPr="009551CA">
        <w:t>Deliverable:</w:t>
      </w:r>
    </w:p>
    <w:p w14:paraId="094AE6B0" w14:textId="77777777" w:rsidR="003E0E7F" w:rsidRPr="009551CA" w:rsidRDefault="003E0E7F" w:rsidP="009551CA">
      <w:pPr>
        <w:pStyle w:val="ListParagraph"/>
        <w:numPr>
          <w:ilvl w:val="0"/>
          <w:numId w:val="19"/>
        </w:numPr>
        <w:jc w:val="both"/>
      </w:pPr>
      <w:r w:rsidRPr="009551CA">
        <w:t>Selection of encryption libraries and cryptographic schemes (e.g., AES-256, HMAC).</w:t>
      </w:r>
    </w:p>
    <w:p w14:paraId="1980925B" w14:textId="77777777" w:rsidR="003E0E7F" w:rsidRPr="009551CA" w:rsidRDefault="003E0E7F" w:rsidP="009551CA">
      <w:pPr>
        <w:pStyle w:val="ListParagraph"/>
        <w:numPr>
          <w:ilvl w:val="0"/>
          <w:numId w:val="19"/>
        </w:numPr>
        <w:jc w:val="both"/>
      </w:pPr>
      <w:r w:rsidRPr="009551CA">
        <w:t>Design of a simplified but secure key management system with recovery features.</w:t>
      </w:r>
    </w:p>
    <w:p w14:paraId="747B6B2C" w14:textId="77777777" w:rsidR="003E0E7F" w:rsidRPr="009551CA" w:rsidRDefault="003E0E7F" w:rsidP="009551CA">
      <w:pPr>
        <w:jc w:val="both"/>
      </w:pPr>
      <w:r w:rsidRPr="009551CA">
        <w:t>Week 5–6: Prototype Development</w:t>
      </w:r>
    </w:p>
    <w:p w14:paraId="3DCB6714" w14:textId="77777777" w:rsidR="003E0E7F" w:rsidRPr="009551CA" w:rsidRDefault="003E0E7F" w:rsidP="009551CA">
      <w:pPr>
        <w:numPr>
          <w:ilvl w:val="0"/>
          <w:numId w:val="16"/>
        </w:numPr>
        <w:jc w:val="both"/>
      </w:pPr>
      <w:r w:rsidRPr="009551CA">
        <w:t>Deliverable:</w:t>
      </w:r>
    </w:p>
    <w:p w14:paraId="3F3E39EA" w14:textId="77777777" w:rsidR="003E0E7F" w:rsidRPr="009551CA" w:rsidRDefault="003E0E7F" w:rsidP="009551CA">
      <w:pPr>
        <w:pStyle w:val="ListParagraph"/>
        <w:numPr>
          <w:ilvl w:val="1"/>
          <w:numId w:val="20"/>
        </w:numPr>
        <w:jc w:val="both"/>
      </w:pPr>
      <w:r w:rsidRPr="009551CA">
        <w:t>A working prototype with basic encryption/decryption and file handling.</w:t>
      </w:r>
    </w:p>
    <w:p w14:paraId="5140A311" w14:textId="77777777" w:rsidR="003E0E7F" w:rsidRPr="009551CA" w:rsidRDefault="003E0E7F" w:rsidP="009551CA">
      <w:pPr>
        <w:pStyle w:val="ListParagraph"/>
        <w:numPr>
          <w:ilvl w:val="1"/>
          <w:numId w:val="20"/>
        </w:numPr>
        <w:jc w:val="both"/>
      </w:pPr>
      <w:r w:rsidRPr="009551CA">
        <w:t>Minimal UI/CLI for user interaction with files and keys.</w:t>
      </w:r>
    </w:p>
    <w:p w14:paraId="37BCB3F2" w14:textId="77777777" w:rsidR="003E0E7F" w:rsidRPr="009551CA" w:rsidRDefault="003E0E7F" w:rsidP="009551CA">
      <w:pPr>
        <w:jc w:val="both"/>
      </w:pPr>
      <w:r w:rsidRPr="009551CA">
        <w:t>Week 7: Integration, Security Testing, and Performance Evaluation</w:t>
      </w:r>
    </w:p>
    <w:p w14:paraId="5D500C8D" w14:textId="77777777" w:rsidR="003E0E7F" w:rsidRPr="009551CA" w:rsidRDefault="003E0E7F" w:rsidP="009551CA">
      <w:pPr>
        <w:numPr>
          <w:ilvl w:val="0"/>
          <w:numId w:val="17"/>
        </w:numPr>
        <w:jc w:val="both"/>
      </w:pPr>
      <w:r w:rsidRPr="009551CA">
        <w:t>Deliverable:</w:t>
      </w:r>
    </w:p>
    <w:p w14:paraId="62FE5B8E" w14:textId="77777777" w:rsidR="003E0E7F" w:rsidRPr="009551CA" w:rsidRDefault="003E0E7F" w:rsidP="009551CA">
      <w:pPr>
        <w:numPr>
          <w:ilvl w:val="1"/>
          <w:numId w:val="21"/>
        </w:numPr>
        <w:jc w:val="both"/>
      </w:pPr>
      <w:r w:rsidRPr="009551CA">
        <w:t>Integrated system test (functional + security).</w:t>
      </w:r>
    </w:p>
    <w:p w14:paraId="530B4AB9" w14:textId="77777777" w:rsidR="003E0E7F" w:rsidRPr="009551CA" w:rsidRDefault="003E0E7F" w:rsidP="009551CA">
      <w:pPr>
        <w:numPr>
          <w:ilvl w:val="1"/>
          <w:numId w:val="21"/>
        </w:numPr>
        <w:jc w:val="both"/>
      </w:pPr>
      <w:r w:rsidRPr="009551CA">
        <w:t>Initial performance benchmarks (e.g., encryption time, CPU usage).</w:t>
      </w:r>
    </w:p>
    <w:p w14:paraId="733E89E0" w14:textId="77777777" w:rsidR="003E0E7F" w:rsidRPr="009551CA" w:rsidRDefault="003E0E7F" w:rsidP="009551CA">
      <w:pPr>
        <w:jc w:val="both"/>
      </w:pPr>
      <w:r w:rsidRPr="009551CA">
        <w:t>Week 8: Refinement, Documentation &amp; Final Report</w:t>
      </w:r>
    </w:p>
    <w:p w14:paraId="413C3B14" w14:textId="77777777" w:rsidR="003E0E7F" w:rsidRPr="009551CA" w:rsidRDefault="003E0E7F" w:rsidP="009551CA">
      <w:pPr>
        <w:numPr>
          <w:ilvl w:val="0"/>
          <w:numId w:val="18"/>
        </w:numPr>
        <w:jc w:val="both"/>
      </w:pPr>
      <w:r w:rsidRPr="009551CA">
        <w:lastRenderedPageBreak/>
        <w:t>Deliverable:</w:t>
      </w:r>
    </w:p>
    <w:p w14:paraId="3EB34CE7" w14:textId="77777777" w:rsidR="003E0E7F" w:rsidRPr="009551CA" w:rsidRDefault="003E0E7F" w:rsidP="009551CA">
      <w:pPr>
        <w:numPr>
          <w:ilvl w:val="1"/>
          <w:numId w:val="22"/>
        </w:numPr>
        <w:jc w:val="both"/>
      </w:pPr>
      <w:r w:rsidRPr="009551CA">
        <w:t>Refined prototype based on feedback.</w:t>
      </w:r>
    </w:p>
    <w:p w14:paraId="51939213" w14:textId="44BC24D6" w:rsidR="003E0E7F" w:rsidRPr="009551CA" w:rsidRDefault="003E0E7F" w:rsidP="009551CA">
      <w:pPr>
        <w:numPr>
          <w:ilvl w:val="1"/>
          <w:numId w:val="22"/>
        </w:numPr>
        <w:jc w:val="both"/>
      </w:pPr>
      <w:r w:rsidRPr="009551CA">
        <w:t>Final project report, user guide, and technical documentation.</w:t>
      </w:r>
    </w:p>
    <w:p w14:paraId="53197CBA" w14:textId="561D22CB" w:rsidR="00E26E93" w:rsidRPr="009551CA" w:rsidRDefault="00BB5B4D" w:rsidP="009551CA">
      <w:pPr>
        <w:jc w:val="both"/>
      </w:pPr>
      <w:r w:rsidRPr="009551CA">
        <w:rPr>
          <w:b/>
          <w:bCs/>
        </w:rPr>
        <w:t>Data collection:</w:t>
      </w:r>
      <w:r w:rsidRPr="009551CA">
        <w:t xml:space="preserve"> data for evaluation will primarily be quantitative, focusing on performance metrics (e.g., encryption/decryption time in milliseconds, </w:t>
      </w:r>
      <w:r w:rsidR="001A3AB2" w:rsidRPr="009551CA">
        <w:t>CPU</w:t>
      </w:r>
      <w:r w:rsidRPr="009551CA">
        <w:t xml:space="preserve"> usage in percentage, memory footprint in mb) collected during the testing phases. Qualitative data might be gathered</w:t>
      </w:r>
      <w:r w:rsidR="00E26E93" w:rsidRPr="009551CA">
        <w:t xml:space="preserve"> through a small-scale usability assessment if conducted. The "amount of data" needed will correspond to varying file sizes to thoroughly test the system's efficiency.</w:t>
      </w:r>
    </w:p>
    <w:p w14:paraId="13D2C6C3" w14:textId="36CCAFFF" w:rsidR="00E26E93" w:rsidRPr="009551CA" w:rsidRDefault="00BB5B4D" w:rsidP="009551CA">
      <w:pPr>
        <w:jc w:val="both"/>
      </w:pPr>
      <w:r w:rsidRPr="009551CA">
        <w:rPr>
          <w:b/>
          <w:bCs/>
        </w:rPr>
        <w:t>Assumptions and scope:</w:t>
      </w:r>
      <w:r w:rsidRPr="009551CA">
        <w:t xml:space="preserve"> it is assumed that the project will focus on a single cloud storage provider for the proof-of-concept due to time constraints, although the design will aim for modularity. The key management system will prioritize security and recovery mechanisms that are</w:t>
      </w:r>
      <w:r w:rsidR="00E26E93" w:rsidRPr="009551CA">
        <w:t xml:space="preserve"> practical for individual users. </w:t>
      </w:r>
      <w:r w:rsidRPr="009551CA">
        <w:t xml:space="preserve">"over-promising" results will be avoided; the focus will be on demonstrating a functional and secure foundation for client-side encryption and key management, acknowledging that a full, production-ready system is beyond the scope of a single </w:t>
      </w:r>
      <w:r w:rsidR="00105E77" w:rsidRPr="009551CA">
        <w:t>MSc</w:t>
      </w:r>
      <w:r w:rsidRPr="009551CA">
        <w:t xml:space="preserve"> dissertati</w:t>
      </w:r>
      <w:r w:rsidR="00E26E93" w:rsidRPr="009551CA">
        <w:t>on.</w:t>
      </w:r>
    </w:p>
    <w:p w14:paraId="1DB3D683" w14:textId="77777777" w:rsidR="003E0E7F" w:rsidRPr="009551CA" w:rsidRDefault="003E0E7F" w:rsidP="009551CA">
      <w:pPr>
        <w:jc w:val="both"/>
      </w:pPr>
    </w:p>
    <w:p w14:paraId="181FDC7E" w14:textId="2D13C4B6" w:rsidR="00E26E93" w:rsidRPr="009551CA" w:rsidRDefault="00BB5B4D" w:rsidP="009551CA">
      <w:pPr>
        <w:pStyle w:val="Heading2"/>
        <w:jc w:val="both"/>
        <w:rPr>
          <w:rFonts w:asciiTheme="minorHAnsi" w:hAnsiTheme="minorHAnsi"/>
        </w:rPr>
      </w:pPr>
      <w:bookmarkStart w:id="6" w:name="_Toc201320222"/>
      <w:r w:rsidRPr="009551CA">
        <w:rPr>
          <w:rFonts w:asciiTheme="minorHAnsi" w:hAnsiTheme="minorHAnsi"/>
        </w:rPr>
        <w:t>5. Initial/mini literature review</w:t>
      </w:r>
      <w:bookmarkEnd w:id="6"/>
    </w:p>
    <w:p w14:paraId="195A835A" w14:textId="658892D7" w:rsidR="00E26E93" w:rsidRPr="009551CA" w:rsidRDefault="00E26E93" w:rsidP="009551CA">
      <w:pPr>
        <w:jc w:val="both"/>
      </w:pPr>
      <w:r w:rsidRPr="009551CA">
        <w:t>This mini-literature review identifies key research areas and gaps that the project aims to address.</w:t>
      </w:r>
    </w:p>
    <w:p w14:paraId="406DC24D" w14:textId="43762DB4" w:rsidR="00E26E93" w:rsidRPr="009551CA" w:rsidRDefault="00BB5B4D" w:rsidP="009551CA">
      <w:pPr>
        <w:numPr>
          <w:ilvl w:val="0"/>
          <w:numId w:val="12"/>
        </w:numPr>
        <w:jc w:val="both"/>
      </w:pPr>
      <w:r w:rsidRPr="009551CA">
        <w:rPr>
          <w:b/>
          <w:bCs/>
        </w:rPr>
        <w:t>Client-side encryption in cloud storage:</w:t>
      </w:r>
    </w:p>
    <w:p w14:paraId="4DC3DD10" w14:textId="27C425F0" w:rsidR="00E26E93" w:rsidRPr="009551CA" w:rsidRDefault="00BB5B4D" w:rsidP="009551CA">
      <w:pPr>
        <w:numPr>
          <w:ilvl w:val="1"/>
          <w:numId w:val="12"/>
        </w:numPr>
        <w:jc w:val="both"/>
      </w:pPr>
      <w:r w:rsidRPr="009551CA">
        <w:t>Research into existing client-side encryption solutions often highlights the trade-off between security and usability. For instance, solutions like cryptomator and boxcryptor provide client-side encryption, but their underlying key management schemes or re</w:t>
      </w:r>
      <w:r w:rsidR="00E26E93" w:rsidRPr="009551CA">
        <w:t>liance on user-managed master passwords can still present usability challenges or single points of failure. My project will build upon the principles of these tools while specifically innovating in the key management aspect to enhance both security and user convenience.</w:t>
      </w:r>
    </w:p>
    <w:p w14:paraId="6E048786" w14:textId="2AF02FF8" w:rsidR="00E26E93" w:rsidRPr="009551CA" w:rsidRDefault="00BB5B4D" w:rsidP="009551CA">
      <w:pPr>
        <w:numPr>
          <w:ilvl w:val="0"/>
          <w:numId w:val="12"/>
        </w:numPr>
        <w:jc w:val="both"/>
      </w:pPr>
      <w:r w:rsidRPr="009551CA">
        <w:rPr>
          <w:b/>
          <w:bCs/>
        </w:rPr>
        <w:t>Secure key management for end-users:</w:t>
      </w:r>
    </w:p>
    <w:p w14:paraId="3ED02248" w14:textId="5B6D1762" w:rsidR="00E26E93" w:rsidRPr="009551CA" w:rsidRDefault="00BB5B4D" w:rsidP="009551CA">
      <w:pPr>
        <w:numPr>
          <w:ilvl w:val="1"/>
          <w:numId w:val="12"/>
        </w:numPr>
        <w:jc w:val="both"/>
      </w:pPr>
      <w:r w:rsidRPr="009551CA">
        <w:t xml:space="preserve">The literature on key management for end-users reveals significant challenges. Traditional public key infrastructure (pki) can be complex for average users, while simpler password-based systems are vulnerable to brute-force attacks. Research by authors such as [identify a relevant author, e.g., schneier, or a specific paper focusing on usability in crypto] </w:t>
      </w:r>
      <w:r w:rsidRPr="009551CA">
        <w:lastRenderedPageBreak/>
        <w:t xml:space="preserve">demonstrates the difficulty of designing systems where keys are truly user-controlled, secure, and recoverable without relying on a central authority. </w:t>
      </w:r>
      <w:r w:rsidR="00E26E93" w:rsidRPr="009551CA">
        <w:t>My research will critically evaluate different approaches to decentralized or highly secure personal key management to find a balance between these competing requirements.</w:t>
      </w:r>
    </w:p>
    <w:p w14:paraId="51BFEEB6" w14:textId="0326DFB9" w:rsidR="00E26E93" w:rsidRPr="009551CA" w:rsidRDefault="00BB5B4D" w:rsidP="009551CA">
      <w:pPr>
        <w:numPr>
          <w:ilvl w:val="0"/>
          <w:numId w:val="12"/>
        </w:numPr>
        <w:jc w:val="both"/>
      </w:pPr>
      <w:r w:rsidRPr="009551CA">
        <w:rPr>
          <w:b/>
          <w:bCs/>
        </w:rPr>
        <w:t>Data integrity in cloud storage:</w:t>
      </w:r>
    </w:p>
    <w:p w14:paraId="4B358BB1" w14:textId="05617CE0" w:rsidR="00E26E93" w:rsidRPr="009551CA" w:rsidRDefault="00E26E93" w:rsidP="009551CA">
      <w:pPr>
        <w:numPr>
          <w:ilvl w:val="1"/>
          <w:numId w:val="12"/>
        </w:numPr>
        <w:jc w:val="both"/>
      </w:pPr>
      <w:r w:rsidRPr="009551CA">
        <w:t>Beyond confidentiality, ensuring data integrity in cloud storage is crucial. While cloud providers implement internal integrity checks, the user lacks independent verification that their data has not been subtly altered by a malicious actor or system error</w:t>
      </w:r>
      <w:r w:rsidR="00BB5B4D" w:rsidRPr="009551CA">
        <w:t xml:space="preserve">. Research on verifiable storage and provable data possession (pdp) addresses </w:t>
      </w:r>
      <w:proofErr w:type="gramStart"/>
      <w:r w:rsidR="00BB5B4D" w:rsidRPr="009551CA">
        <w:t>this, but</w:t>
      </w:r>
      <w:proofErr w:type="gramEnd"/>
      <w:r w:rsidR="00BB5B4D" w:rsidRPr="009551CA">
        <w:t xml:space="preserve"> often requires significant computational overhead or complex protocols. My project will explore lightweight mechanisms to integrate integrity checks alongside the encryption, potentially drawing from the principles of message authentication codes (macs) or digital signatures.</w:t>
      </w:r>
    </w:p>
    <w:p w14:paraId="0418DF4A" w14:textId="77777777" w:rsidR="003E0E7F" w:rsidRPr="009551CA" w:rsidRDefault="003E0E7F" w:rsidP="009551CA">
      <w:pPr>
        <w:ind w:left="1440"/>
        <w:jc w:val="both"/>
      </w:pPr>
    </w:p>
    <w:p w14:paraId="3A040E2E" w14:textId="112FE37C" w:rsidR="00BB5B4D" w:rsidRPr="009551CA" w:rsidRDefault="00303099" w:rsidP="009551CA">
      <w:pPr>
        <w:jc w:val="both"/>
        <w:rPr>
          <w:b/>
          <w:bCs/>
        </w:rPr>
      </w:pPr>
      <w:bookmarkStart w:id="7" w:name="_Toc201320223"/>
      <w:r w:rsidRPr="009551CA">
        <w:rPr>
          <w:rStyle w:val="Heading2Char"/>
          <w:rFonts w:asciiTheme="minorHAnsi" w:hAnsiTheme="minorHAnsi"/>
        </w:rPr>
        <w:t xml:space="preserve">6. </w:t>
      </w:r>
      <w:r w:rsidR="00BB5B4D" w:rsidRPr="009551CA">
        <w:rPr>
          <w:rStyle w:val="Heading2Char"/>
          <w:rFonts w:asciiTheme="minorHAnsi" w:hAnsiTheme="minorHAnsi"/>
        </w:rPr>
        <w:t>Gaps and contributions</w:t>
      </w:r>
      <w:bookmarkEnd w:id="7"/>
    </w:p>
    <w:p w14:paraId="603CDB64" w14:textId="0800477E" w:rsidR="003E0E7F" w:rsidRDefault="00BB5B4D" w:rsidP="009551CA">
      <w:pPr>
        <w:jc w:val="both"/>
      </w:pPr>
      <w:r w:rsidRPr="009551CA">
        <w:t xml:space="preserve">Existing literature demonstrates a strong understanding of cryptographic primitives. However, a significant gap remains in the practical implementation of </w:t>
      </w:r>
      <w:r w:rsidR="00E26E93" w:rsidRPr="009551CA">
        <w:t>truly user-centric and robust key management systems for client-side cloud encryption that are simultaneously highly secure, resilient to single points of failure, and user-friendly for non-technical individuals. My project aims to fill this gap by proposing and prototyping a novel approach to key management that provides users with greater control and recovery options without compromising the security of their encryption keys or relying on the cloud provider for key custody. This critical and evaluative perspective on the existing literature highlights the necessity and importance of my research project.</w:t>
      </w:r>
    </w:p>
    <w:p w14:paraId="2814FB95" w14:textId="46DDD7E3" w:rsidR="009551CA" w:rsidRPr="00E26E93" w:rsidRDefault="009551CA" w:rsidP="009551CA">
      <w:pPr>
        <w:jc w:val="both"/>
      </w:pPr>
      <w:bookmarkStart w:id="8" w:name="_Toc201320224"/>
      <w:r>
        <w:rPr>
          <w:rStyle w:val="Heading2Char"/>
        </w:rPr>
        <w:t>7. T</w:t>
      </w:r>
      <w:r w:rsidRPr="009551CA">
        <w:rPr>
          <w:rStyle w:val="Heading2Char"/>
        </w:rPr>
        <w:t>ools and methodology</w:t>
      </w:r>
      <w:bookmarkEnd w:id="8"/>
      <w:r>
        <w:t xml:space="preserve"> </w:t>
      </w:r>
    </w:p>
    <w:tbl>
      <w:tblPr>
        <w:tblStyle w:val="TableGrid"/>
        <w:tblW w:w="0" w:type="auto"/>
        <w:tblLook w:val="04A0" w:firstRow="1" w:lastRow="0" w:firstColumn="1" w:lastColumn="0" w:noHBand="0" w:noVBand="1"/>
      </w:tblPr>
      <w:tblGrid>
        <w:gridCol w:w="4320"/>
        <w:gridCol w:w="4320"/>
      </w:tblGrid>
      <w:tr w:rsidR="009551CA" w:rsidRPr="009551CA" w14:paraId="40F24D92" w14:textId="77777777" w:rsidTr="008548C9">
        <w:tc>
          <w:tcPr>
            <w:tcW w:w="4320" w:type="dxa"/>
            <w:tcBorders>
              <w:top w:val="single" w:sz="4" w:space="0" w:color="auto"/>
              <w:left w:val="single" w:sz="4" w:space="0" w:color="auto"/>
              <w:bottom w:val="single" w:sz="4" w:space="0" w:color="auto"/>
              <w:right w:val="single" w:sz="4" w:space="0" w:color="auto"/>
            </w:tcBorders>
          </w:tcPr>
          <w:p w14:paraId="4872A49D" w14:textId="70DDEA56" w:rsidR="009551CA" w:rsidRPr="009551CA" w:rsidRDefault="009551CA" w:rsidP="009551CA">
            <w:pPr>
              <w:ind w:left="360"/>
              <w:rPr>
                <w:lang w:val="en-US"/>
              </w:rPr>
            </w:pPr>
            <w:r>
              <w:rPr>
                <w:lang w:val="en-US"/>
              </w:rPr>
              <w:t xml:space="preserve">System development life </w:t>
            </w:r>
            <w:r w:rsidR="00C62317">
              <w:rPr>
                <w:lang w:val="en-US"/>
              </w:rPr>
              <w:t>cycle (</w:t>
            </w:r>
            <w:r>
              <w:rPr>
                <w:lang w:val="en-US"/>
              </w:rPr>
              <w:t>SDLC)</w:t>
            </w:r>
          </w:p>
        </w:tc>
        <w:tc>
          <w:tcPr>
            <w:tcW w:w="4320" w:type="dxa"/>
            <w:tcBorders>
              <w:top w:val="single" w:sz="4" w:space="0" w:color="auto"/>
              <w:left w:val="single" w:sz="4" w:space="0" w:color="auto"/>
              <w:bottom w:val="single" w:sz="4" w:space="0" w:color="auto"/>
              <w:right w:val="single" w:sz="4" w:space="0" w:color="auto"/>
            </w:tcBorders>
          </w:tcPr>
          <w:p w14:paraId="712203A2" w14:textId="470DEE63" w:rsidR="009551CA" w:rsidRPr="009551CA" w:rsidRDefault="009551CA" w:rsidP="009551CA">
            <w:pPr>
              <w:ind w:left="360"/>
              <w:rPr>
                <w:lang w:val="en-US"/>
              </w:rPr>
            </w:pPr>
            <w:r>
              <w:rPr>
                <w:lang w:val="en-US"/>
              </w:rPr>
              <w:t xml:space="preserve">Agile </w:t>
            </w:r>
          </w:p>
        </w:tc>
      </w:tr>
      <w:tr w:rsidR="009551CA" w:rsidRPr="009551CA" w14:paraId="709808DA"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48045540" w14:textId="77777777" w:rsidR="009551CA" w:rsidRPr="009551CA" w:rsidRDefault="009551CA" w:rsidP="009551CA">
            <w:pPr>
              <w:spacing w:after="160" w:line="278" w:lineRule="auto"/>
              <w:ind w:left="360"/>
              <w:rPr>
                <w:lang w:val="en-US"/>
              </w:rPr>
            </w:pPr>
            <w:r w:rsidRPr="009551CA">
              <w:rPr>
                <w:lang w:val="en-US"/>
              </w:rPr>
              <w:t>Purpose</w:t>
            </w:r>
          </w:p>
        </w:tc>
        <w:tc>
          <w:tcPr>
            <w:tcW w:w="4320" w:type="dxa"/>
            <w:tcBorders>
              <w:top w:val="single" w:sz="4" w:space="0" w:color="auto"/>
              <w:left w:val="single" w:sz="4" w:space="0" w:color="auto"/>
              <w:bottom w:val="single" w:sz="4" w:space="0" w:color="auto"/>
              <w:right w:val="single" w:sz="4" w:space="0" w:color="auto"/>
            </w:tcBorders>
            <w:hideMark/>
          </w:tcPr>
          <w:p w14:paraId="69475515" w14:textId="77777777" w:rsidR="009551CA" w:rsidRPr="009551CA" w:rsidRDefault="009551CA" w:rsidP="009551CA">
            <w:pPr>
              <w:spacing w:after="160" w:line="278" w:lineRule="auto"/>
              <w:ind w:left="360"/>
              <w:rPr>
                <w:lang w:val="en-US"/>
              </w:rPr>
            </w:pPr>
            <w:r w:rsidRPr="009551CA">
              <w:rPr>
                <w:lang w:val="en-US"/>
              </w:rPr>
              <w:t>Tools/Libraries/Methods</w:t>
            </w:r>
          </w:p>
        </w:tc>
      </w:tr>
      <w:tr w:rsidR="009551CA" w:rsidRPr="009551CA" w14:paraId="451A1B1B"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13988790" w14:textId="77777777" w:rsidR="009551CA" w:rsidRPr="009551CA" w:rsidRDefault="009551CA" w:rsidP="009551CA">
            <w:pPr>
              <w:spacing w:after="160" w:line="278" w:lineRule="auto"/>
              <w:ind w:left="360"/>
              <w:rPr>
                <w:lang w:val="en-US"/>
              </w:rPr>
            </w:pPr>
            <w:r w:rsidRPr="009551CA">
              <w:rPr>
                <w:lang w:val="en-US"/>
              </w:rPr>
              <w:t>Cryptography</w:t>
            </w:r>
          </w:p>
        </w:tc>
        <w:tc>
          <w:tcPr>
            <w:tcW w:w="4320" w:type="dxa"/>
            <w:tcBorders>
              <w:top w:val="single" w:sz="4" w:space="0" w:color="auto"/>
              <w:left w:val="single" w:sz="4" w:space="0" w:color="auto"/>
              <w:bottom w:val="single" w:sz="4" w:space="0" w:color="auto"/>
              <w:right w:val="single" w:sz="4" w:space="0" w:color="auto"/>
            </w:tcBorders>
            <w:hideMark/>
          </w:tcPr>
          <w:p w14:paraId="5D95563C" w14:textId="2FCAE655" w:rsidR="009551CA" w:rsidRPr="009551CA" w:rsidRDefault="009551CA" w:rsidP="009551CA">
            <w:pPr>
              <w:spacing w:after="160" w:line="278" w:lineRule="auto"/>
              <w:ind w:left="360"/>
              <w:rPr>
                <w:lang w:val="en-US"/>
              </w:rPr>
            </w:pPr>
            <w:r w:rsidRPr="009551CA">
              <w:rPr>
                <w:lang w:val="en-US"/>
              </w:rPr>
              <w:t>cryptography, PyCryptodome, hashlib, Fernet, HMAC, PBKDF2, AES-256</w:t>
            </w:r>
          </w:p>
        </w:tc>
      </w:tr>
      <w:tr w:rsidR="009551CA" w:rsidRPr="009551CA" w14:paraId="7AB2DE95"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158EB673" w14:textId="77777777" w:rsidR="009551CA" w:rsidRPr="009551CA" w:rsidRDefault="009551CA" w:rsidP="009551CA">
            <w:pPr>
              <w:spacing w:after="160" w:line="278" w:lineRule="auto"/>
              <w:ind w:left="360"/>
              <w:rPr>
                <w:lang w:val="en-US"/>
              </w:rPr>
            </w:pPr>
            <w:r w:rsidRPr="009551CA">
              <w:rPr>
                <w:lang w:val="en-US"/>
              </w:rPr>
              <w:t>Dev Environment</w:t>
            </w:r>
          </w:p>
        </w:tc>
        <w:tc>
          <w:tcPr>
            <w:tcW w:w="4320" w:type="dxa"/>
            <w:tcBorders>
              <w:top w:val="single" w:sz="4" w:space="0" w:color="auto"/>
              <w:left w:val="single" w:sz="4" w:space="0" w:color="auto"/>
              <w:bottom w:val="single" w:sz="4" w:space="0" w:color="auto"/>
              <w:right w:val="single" w:sz="4" w:space="0" w:color="auto"/>
            </w:tcBorders>
            <w:hideMark/>
          </w:tcPr>
          <w:p w14:paraId="1EFA12E0" w14:textId="77777777" w:rsidR="009551CA" w:rsidRPr="009551CA" w:rsidRDefault="009551CA" w:rsidP="009551CA">
            <w:pPr>
              <w:spacing w:after="160" w:line="278" w:lineRule="auto"/>
              <w:ind w:left="360"/>
              <w:rPr>
                <w:lang w:val="en-US"/>
              </w:rPr>
            </w:pPr>
            <w:r w:rsidRPr="009551CA">
              <w:rPr>
                <w:lang w:val="en-US"/>
              </w:rPr>
              <w:t>Python, VS Code, Git, GitHub</w:t>
            </w:r>
          </w:p>
        </w:tc>
      </w:tr>
      <w:tr w:rsidR="009551CA" w:rsidRPr="009551CA" w14:paraId="15A1FBF9"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65B99029" w14:textId="77777777" w:rsidR="009551CA" w:rsidRPr="009551CA" w:rsidRDefault="009551CA" w:rsidP="009551CA">
            <w:pPr>
              <w:spacing w:after="160" w:line="278" w:lineRule="auto"/>
              <w:ind w:left="360"/>
              <w:rPr>
                <w:lang w:val="en-US"/>
              </w:rPr>
            </w:pPr>
            <w:r w:rsidRPr="009551CA">
              <w:rPr>
                <w:lang w:val="en-US"/>
              </w:rPr>
              <w:lastRenderedPageBreak/>
              <w:t>Cloud (optional)</w:t>
            </w:r>
          </w:p>
        </w:tc>
        <w:tc>
          <w:tcPr>
            <w:tcW w:w="4320" w:type="dxa"/>
            <w:tcBorders>
              <w:top w:val="single" w:sz="4" w:space="0" w:color="auto"/>
              <w:left w:val="single" w:sz="4" w:space="0" w:color="auto"/>
              <w:bottom w:val="single" w:sz="4" w:space="0" w:color="auto"/>
              <w:right w:val="single" w:sz="4" w:space="0" w:color="auto"/>
            </w:tcBorders>
            <w:hideMark/>
          </w:tcPr>
          <w:p w14:paraId="1ADC6F2E" w14:textId="3A2E6E37" w:rsidR="009551CA" w:rsidRPr="009551CA" w:rsidRDefault="009551CA" w:rsidP="009551CA">
            <w:pPr>
              <w:spacing w:after="160" w:line="278" w:lineRule="auto"/>
              <w:ind w:left="360"/>
              <w:rPr>
                <w:lang w:val="en-US"/>
              </w:rPr>
            </w:pPr>
            <w:r w:rsidRPr="009551CA">
              <w:rPr>
                <w:lang w:val="en-US"/>
              </w:rPr>
              <w:t>boto3, google-</w:t>
            </w:r>
            <w:r w:rsidRPr="009551CA">
              <w:rPr>
                <w:lang w:val="en-US"/>
              </w:rPr>
              <w:t>Api</w:t>
            </w:r>
            <w:r w:rsidRPr="009551CA">
              <w:rPr>
                <w:lang w:val="en-US"/>
              </w:rPr>
              <w:t xml:space="preserve">-python-client, </w:t>
            </w:r>
            <w:r w:rsidRPr="009551CA">
              <w:rPr>
                <w:lang w:val="en-US"/>
              </w:rPr>
              <w:t>Dropbox</w:t>
            </w:r>
          </w:p>
        </w:tc>
      </w:tr>
      <w:tr w:rsidR="009551CA" w:rsidRPr="009551CA" w14:paraId="3D6A80F6"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024C4525" w14:textId="77777777" w:rsidR="009551CA" w:rsidRPr="009551CA" w:rsidRDefault="009551CA" w:rsidP="009551CA">
            <w:pPr>
              <w:spacing w:after="160" w:line="278" w:lineRule="auto"/>
              <w:ind w:left="360"/>
              <w:rPr>
                <w:lang w:val="en-US"/>
              </w:rPr>
            </w:pPr>
            <w:r w:rsidRPr="009551CA">
              <w:rPr>
                <w:lang w:val="en-US"/>
              </w:rPr>
              <w:t>UI/CLI (optional)</w:t>
            </w:r>
          </w:p>
        </w:tc>
        <w:tc>
          <w:tcPr>
            <w:tcW w:w="4320" w:type="dxa"/>
            <w:tcBorders>
              <w:top w:val="single" w:sz="4" w:space="0" w:color="auto"/>
              <w:left w:val="single" w:sz="4" w:space="0" w:color="auto"/>
              <w:bottom w:val="single" w:sz="4" w:space="0" w:color="auto"/>
              <w:right w:val="single" w:sz="4" w:space="0" w:color="auto"/>
            </w:tcBorders>
            <w:hideMark/>
          </w:tcPr>
          <w:p w14:paraId="43054D12" w14:textId="7EC190E7" w:rsidR="009551CA" w:rsidRPr="009551CA" w:rsidRDefault="009551CA" w:rsidP="009551CA">
            <w:pPr>
              <w:spacing w:after="160" w:line="278" w:lineRule="auto"/>
              <w:ind w:left="360"/>
              <w:rPr>
                <w:lang w:val="en-US"/>
              </w:rPr>
            </w:pPr>
            <w:r w:rsidRPr="009551CA">
              <w:rPr>
                <w:lang w:val="en-US"/>
              </w:rPr>
              <w:t>argparse, click, Tkinter, customtkinter</w:t>
            </w:r>
          </w:p>
        </w:tc>
      </w:tr>
      <w:tr w:rsidR="009551CA" w:rsidRPr="009551CA" w14:paraId="38431EF7"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39E22A8B" w14:textId="77777777" w:rsidR="009551CA" w:rsidRPr="009551CA" w:rsidRDefault="009551CA" w:rsidP="009551CA">
            <w:pPr>
              <w:spacing w:after="160" w:line="278" w:lineRule="auto"/>
              <w:ind w:left="360"/>
              <w:rPr>
                <w:lang w:val="en-US"/>
              </w:rPr>
            </w:pPr>
            <w:r w:rsidRPr="009551CA">
              <w:rPr>
                <w:lang w:val="en-US"/>
              </w:rPr>
              <w:t>Key Management</w:t>
            </w:r>
          </w:p>
        </w:tc>
        <w:tc>
          <w:tcPr>
            <w:tcW w:w="4320" w:type="dxa"/>
            <w:tcBorders>
              <w:top w:val="single" w:sz="4" w:space="0" w:color="auto"/>
              <w:left w:val="single" w:sz="4" w:space="0" w:color="auto"/>
              <w:bottom w:val="single" w:sz="4" w:space="0" w:color="auto"/>
              <w:right w:val="single" w:sz="4" w:space="0" w:color="auto"/>
            </w:tcBorders>
            <w:hideMark/>
          </w:tcPr>
          <w:p w14:paraId="3486F3C8" w14:textId="23F00058" w:rsidR="009551CA" w:rsidRPr="009551CA" w:rsidRDefault="009551CA" w:rsidP="009551CA">
            <w:pPr>
              <w:spacing w:after="160" w:line="278" w:lineRule="auto"/>
              <w:ind w:left="360"/>
              <w:rPr>
                <w:lang w:val="en-US"/>
              </w:rPr>
            </w:pPr>
            <w:r w:rsidRPr="009551CA">
              <w:rPr>
                <w:lang w:val="en-US"/>
              </w:rPr>
              <w:t>`keyring, sqlite3, secure password hashing</w:t>
            </w:r>
          </w:p>
        </w:tc>
      </w:tr>
      <w:tr w:rsidR="009551CA" w:rsidRPr="009551CA" w14:paraId="43D7D1E3" w14:textId="77777777" w:rsidTr="008548C9">
        <w:tc>
          <w:tcPr>
            <w:tcW w:w="4320" w:type="dxa"/>
            <w:tcBorders>
              <w:top w:val="single" w:sz="4" w:space="0" w:color="auto"/>
              <w:left w:val="single" w:sz="4" w:space="0" w:color="auto"/>
              <w:bottom w:val="single" w:sz="4" w:space="0" w:color="auto"/>
              <w:right w:val="single" w:sz="4" w:space="0" w:color="auto"/>
            </w:tcBorders>
            <w:hideMark/>
          </w:tcPr>
          <w:p w14:paraId="0207C55F" w14:textId="77777777" w:rsidR="009551CA" w:rsidRPr="009551CA" w:rsidRDefault="009551CA" w:rsidP="009551CA">
            <w:pPr>
              <w:spacing w:after="160" w:line="278" w:lineRule="auto"/>
              <w:ind w:left="360"/>
              <w:rPr>
                <w:lang w:val="en-US"/>
              </w:rPr>
            </w:pPr>
            <w:r w:rsidRPr="009551CA">
              <w:rPr>
                <w:lang w:val="en-US"/>
              </w:rPr>
              <w:t>Project Management</w:t>
            </w:r>
          </w:p>
        </w:tc>
        <w:tc>
          <w:tcPr>
            <w:tcW w:w="4320" w:type="dxa"/>
            <w:tcBorders>
              <w:top w:val="single" w:sz="4" w:space="0" w:color="auto"/>
              <w:left w:val="single" w:sz="4" w:space="0" w:color="auto"/>
              <w:bottom w:val="single" w:sz="4" w:space="0" w:color="auto"/>
              <w:right w:val="single" w:sz="4" w:space="0" w:color="auto"/>
            </w:tcBorders>
            <w:hideMark/>
          </w:tcPr>
          <w:p w14:paraId="7F2B869B" w14:textId="77777777" w:rsidR="009551CA" w:rsidRPr="009551CA" w:rsidRDefault="009551CA" w:rsidP="009551CA">
            <w:pPr>
              <w:spacing w:after="160" w:line="278" w:lineRule="auto"/>
              <w:ind w:left="360"/>
              <w:rPr>
                <w:lang w:val="en-US"/>
              </w:rPr>
            </w:pPr>
            <w:r w:rsidRPr="009551CA">
              <w:rPr>
                <w:lang w:val="en-US"/>
              </w:rPr>
              <w:t>GitHub Projects, weekly sprints, Kanban</w:t>
            </w:r>
          </w:p>
        </w:tc>
      </w:tr>
    </w:tbl>
    <w:p w14:paraId="12E2F671" w14:textId="77777777" w:rsidR="009551CA" w:rsidRPr="009551CA" w:rsidRDefault="009551CA" w:rsidP="009551CA">
      <w:pPr>
        <w:jc w:val="both"/>
      </w:pPr>
    </w:p>
    <w:p w14:paraId="6643B5D5" w14:textId="77777777" w:rsidR="003E0E7F" w:rsidRPr="009551CA" w:rsidRDefault="003E0E7F" w:rsidP="009551CA">
      <w:pPr>
        <w:jc w:val="both"/>
      </w:pPr>
      <w:r w:rsidRPr="009551CA">
        <w:br w:type="page"/>
      </w:r>
    </w:p>
    <w:p w14:paraId="19B98038" w14:textId="761029C4" w:rsidR="00E26E93" w:rsidRPr="009551CA" w:rsidRDefault="00E26E93" w:rsidP="009551CA">
      <w:pPr>
        <w:pStyle w:val="Heading1"/>
        <w:jc w:val="both"/>
        <w:rPr>
          <w:rFonts w:asciiTheme="minorHAnsi" w:hAnsiTheme="minorHAnsi"/>
        </w:rPr>
      </w:pPr>
      <w:bookmarkStart w:id="9" w:name="_Toc201320225"/>
      <w:r w:rsidRPr="009551CA">
        <w:rPr>
          <w:rFonts w:asciiTheme="minorHAnsi" w:hAnsiTheme="minorHAnsi"/>
        </w:rPr>
        <w:lastRenderedPageBreak/>
        <w:t>Bibliography</w:t>
      </w:r>
      <w:bookmarkEnd w:id="9"/>
    </w:p>
    <w:p w14:paraId="13362875" w14:textId="0F567B05" w:rsidR="00EC5EE1" w:rsidRPr="009551CA" w:rsidRDefault="00EC5EE1" w:rsidP="009551CA">
      <w:pPr>
        <w:pStyle w:val="ListParagraph"/>
        <w:numPr>
          <w:ilvl w:val="0"/>
          <w:numId w:val="24"/>
        </w:numPr>
        <w:jc w:val="both"/>
      </w:pPr>
      <w:r w:rsidRPr="009551CA">
        <w:t xml:space="preserve">Dholakia, S. (2023) </w:t>
      </w:r>
      <w:r w:rsidRPr="009551CA">
        <w:rPr>
          <w:i/>
          <w:iCs/>
        </w:rPr>
        <w:t>Modern Cryptography: The Practical Guide</w:t>
      </w:r>
      <w:r w:rsidRPr="009551CA">
        <w:t>. Independently published.</w:t>
      </w:r>
    </w:p>
    <w:p w14:paraId="1FBADE95" w14:textId="158347AF" w:rsidR="00EC5EE1" w:rsidRPr="009551CA" w:rsidRDefault="00EC5EE1" w:rsidP="009551CA">
      <w:pPr>
        <w:pStyle w:val="ListParagraph"/>
        <w:numPr>
          <w:ilvl w:val="0"/>
          <w:numId w:val="24"/>
        </w:numPr>
        <w:jc w:val="both"/>
      </w:pPr>
      <w:r w:rsidRPr="009551CA">
        <w:t xml:space="preserve">Katz, J. and Lindell, Y. (2021) </w:t>
      </w:r>
      <w:r w:rsidRPr="009551CA">
        <w:rPr>
          <w:i/>
          <w:iCs/>
        </w:rPr>
        <w:t>Introduction to Modern Cryptography</w:t>
      </w:r>
      <w:r w:rsidRPr="009551CA">
        <w:t>. 3rd edn. CRC Press.</w:t>
      </w:r>
    </w:p>
    <w:p w14:paraId="2EA00682" w14:textId="3F0F45B9" w:rsidR="00EC5EE1" w:rsidRPr="009551CA" w:rsidRDefault="00EC5EE1" w:rsidP="009551CA">
      <w:pPr>
        <w:pStyle w:val="ListParagraph"/>
        <w:numPr>
          <w:ilvl w:val="0"/>
          <w:numId w:val="24"/>
        </w:numPr>
        <w:jc w:val="both"/>
      </w:pPr>
      <w:r w:rsidRPr="009551CA">
        <w:t xml:space="preserve">Schneier, B. (2015) </w:t>
      </w:r>
      <w:r w:rsidRPr="009551CA">
        <w:rPr>
          <w:i/>
          <w:iCs/>
        </w:rPr>
        <w:t>Applied Cryptography: Protocols, Algorithms, and Source Code in C</w:t>
      </w:r>
      <w:r w:rsidRPr="009551CA">
        <w:t>. 20th Anniversary edn. Wiley.</w:t>
      </w:r>
    </w:p>
    <w:p w14:paraId="0F3D11BC" w14:textId="56FA664E" w:rsidR="00EC5EE1" w:rsidRPr="009551CA" w:rsidRDefault="00EC5EE1" w:rsidP="009551CA">
      <w:pPr>
        <w:pStyle w:val="ListParagraph"/>
        <w:numPr>
          <w:ilvl w:val="0"/>
          <w:numId w:val="24"/>
        </w:numPr>
        <w:jc w:val="both"/>
      </w:pPr>
      <w:r w:rsidRPr="009551CA">
        <w:t xml:space="preserve">Aumasson, J.P. (2020) </w:t>
      </w:r>
      <w:r w:rsidRPr="009551CA">
        <w:rPr>
          <w:i/>
          <w:iCs/>
        </w:rPr>
        <w:t>Serious Cryptography: A Practical Introduction to Modern Encryption</w:t>
      </w:r>
      <w:r w:rsidRPr="009551CA">
        <w:t>. No Starch Press.</w:t>
      </w:r>
    </w:p>
    <w:p w14:paraId="34DE255A" w14:textId="699F7641" w:rsidR="00EC5EE1" w:rsidRPr="009551CA" w:rsidRDefault="00EC5EE1" w:rsidP="009551CA">
      <w:pPr>
        <w:pStyle w:val="ListParagraph"/>
        <w:numPr>
          <w:ilvl w:val="0"/>
          <w:numId w:val="24"/>
        </w:numPr>
        <w:jc w:val="both"/>
      </w:pPr>
      <w:r w:rsidRPr="009551CA">
        <w:t xml:space="preserve">Ristenpart, T., Tromer, E., Shacham, H. and Savage, S. (2009) ‘Hey, You, Get Off of My Cloud: Exploring Information Leakage in Third-Party Compute Clouds’, </w:t>
      </w:r>
      <w:r w:rsidRPr="009551CA">
        <w:rPr>
          <w:i/>
          <w:iCs/>
        </w:rPr>
        <w:t>Proceedings of the 16th ACM Conference on Computer and Communications Security (CCS)</w:t>
      </w:r>
      <w:r w:rsidRPr="009551CA">
        <w:t>, pp. 199–212.</w:t>
      </w:r>
    </w:p>
    <w:p w14:paraId="5100FA5B" w14:textId="0DC35408" w:rsidR="00EC5EE1" w:rsidRPr="009551CA" w:rsidRDefault="00EC5EE1" w:rsidP="009551CA">
      <w:pPr>
        <w:pStyle w:val="ListParagraph"/>
        <w:numPr>
          <w:ilvl w:val="0"/>
          <w:numId w:val="24"/>
        </w:numPr>
        <w:jc w:val="both"/>
      </w:pPr>
      <w:r w:rsidRPr="009551CA">
        <w:t xml:space="preserve">Google Cloud (2024) </w:t>
      </w:r>
      <w:r w:rsidRPr="009551CA">
        <w:rPr>
          <w:i/>
          <w:iCs/>
        </w:rPr>
        <w:t>Client-side encryption</w:t>
      </w:r>
      <w:r w:rsidRPr="009551CA">
        <w:t xml:space="preserve">. Available at: </w:t>
      </w:r>
      <w:hyperlink r:id="rId10" w:history="1">
        <w:r w:rsidRPr="009551CA">
          <w:rPr>
            <w:rStyle w:val="Hyperlink"/>
          </w:rPr>
          <w:t>https://cloud.google.com/docs/security/encryption/client-side</w:t>
        </w:r>
      </w:hyperlink>
    </w:p>
    <w:p w14:paraId="2D9162E8" w14:textId="197B6205" w:rsidR="00EC5EE1" w:rsidRPr="009551CA" w:rsidRDefault="00EC5EE1" w:rsidP="009551CA">
      <w:pPr>
        <w:pStyle w:val="ListParagraph"/>
        <w:numPr>
          <w:ilvl w:val="0"/>
          <w:numId w:val="24"/>
        </w:numPr>
        <w:jc w:val="both"/>
      </w:pPr>
      <w:r w:rsidRPr="009551CA">
        <w:t xml:space="preserve">Google Cloud (2024) </w:t>
      </w:r>
      <w:r w:rsidRPr="009551CA">
        <w:rPr>
          <w:i/>
          <w:iCs/>
        </w:rPr>
        <w:t>Cloud Key Management Service documentation</w:t>
      </w:r>
      <w:r w:rsidRPr="009551CA">
        <w:t xml:space="preserve">. Available at: </w:t>
      </w:r>
      <w:hyperlink r:id="rId11" w:history="1">
        <w:r w:rsidRPr="009551CA">
          <w:rPr>
            <w:rStyle w:val="Hyperlink"/>
          </w:rPr>
          <w:t>https://cloud.google.com/kms/docs</w:t>
        </w:r>
      </w:hyperlink>
    </w:p>
    <w:p w14:paraId="3D8C1CB2" w14:textId="2D6C25B8" w:rsidR="00EC5EE1" w:rsidRPr="009551CA" w:rsidRDefault="00EC5EE1" w:rsidP="009551CA">
      <w:pPr>
        <w:pStyle w:val="ListParagraph"/>
        <w:numPr>
          <w:ilvl w:val="0"/>
          <w:numId w:val="24"/>
        </w:numPr>
        <w:jc w:val="both"/>
      </w:pPr>
      <w:r w:rsidRPr="009551CA">
        <w:t xml:space="preserve">Cosmian (2024) </w:t>
      </w:r>
      <w:r w:rsidRPr="009551CA">
        <w:rPr>
          <w:i/>
          <w:iCs/>
        </w:rPr>
        <w:t>Secure your data in SaaS with Client-Side Encryption</w:t>
      </w:r>
      <w:r w:rsidRPr="009551CA">
        <w:t xml:space="preserve">. Available at: </w:t>
      </w:r>
      <w:hyperlink r:id="rId12" w:history="1">
        <w:r w:rsidRPr="009551CA">
          <w:rPr>
            <w:rStyle w:val="Hyperlink"/>
          </w:rPr>
          <w:t>https://www.cosmian.com/resources/blog/secure-data-saas-client-side-encryption</w:t>
        </w:r>
      </w:hyperlink>
    </w:p>
    <w:p w14:paraId="4335BE44" w14:textId="28EFDDC2" w:rsidR="00EC5EE1" w:rsidRPr="009551CA" w:rsidRDefault="00EC5EE1" w:rsidP="009551CA">
      <w:pPr>
        <w:pStyle w:val="ListParagraph"/>
        <w:numPr>
          <w:ilvl w:val="0"/>
          <w:numId w:val="24"/>
        </w:numPr>
        <w:jc w:val="both"/>
      </w:pPr>
      <w:r w:rsidRPr="009551CA">
        <w:t xml:space="preserve">Microsoft Q&amp;A (2024) </w:t>
      </w:r>
      <w:r w:rsidRPr="009551CA">
        <w:rPr>
          <w:i/>
          <w:iCs/>
        </w:rPr>
        <w:t>Client-side encryption vs Client-side key encryption</w:t>
      </w:r>
      <w:r w:rsidRPr="009551CA">
        <w:t xml:space="preserve">. Available at: </w:t>
      </w:r>
      <w:hyperlink r:id="rId13" w:tgtFrame="_new" w:history="1">
        <w:r w:rsidRPr="009551CA">
          <w:rPr>
            <w:rStyle w:val="Hyperlink"/>
          </w:rPr>
          <w:t>https://learn.microsoft.com/en-us/answers/questions/1704880</w:t>
        </w:r>
      </w:hyperlink>
    </w:p>
    <w:p w14:paraId="7FD11C3A" w14:textId="6E93C4BE" w:rsidR="00EC5EE1" w:rsidRPr="009551CA" w:rsidRDefault="00EC5EE1" w:rsidP="009551CA">
      <w:pPr>
        <w:pStyle w:val="ListParagraph"/>
        <w:numPr>
          <w:ilvl w:val="0"/>
          <w:numId w:val="24"/>
        </w:numPr>
        <w:jc w:val="both"/>
      </w:pPr>
      <w:r w:rsidRPr="009551CA">
        <w:t xml:space="preserve">Reddit (2023) </w:t>
      </w:r>
      <w:r w:rsidRPr="009551CA">
        <w:rPr>
          <w:i/>
          <w:iCs/>
        </w:rPr>
        <w:t>Best books for learning cryptography?</w:t>
      </w:r>
      <w:r w:rsidRPr="009551CA">
        <w:t xml:space="preserve"> Available at: </w:t>
      </w:r>
      <w:hyperlink r:id="rId14" w:tgtFrame="_new" w:history="1">
        <w:r w:rsidRPr="009551CA">
          <w:rPr>
            <w:rStyle w:val="Hyperlink"/>
          </w:rPr>
          <w:t>https://www.reddit.com/r/cryptography/comments/j94kcy/best_books_for_learning_cryptography</w:t>
        </w:r>
      </w:hyperlink>
    </w:p>
    <w:p w14:paraId="0E3D7BA9" w14:textId="494BAF2F" w:rsidR="00B9456E" w:rsidRPr="009551CA" w:rsidRDefault="00B9456E" w:rsidP="009551CA">
      <w:pPr>
        <w:jc w:val="both"/>
      </w:pPr>
    </w:p>
    <w:sectPr w:rsidR="00B9456E" w:rsidRPr="00955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3304E"/>
    <w:multiLevelType w:val="hybridMultilevel"/>
    <w:tmpl w:val="B49EB3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BF12CA9"/>
    <w:multiLevelType w:val="multilevel"/>
    <w:tmpl w:val="333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33917"/>
    <w:multiLevelType w:val="multilevel"/>
    <w:tmpl w:val="B9F6B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14FF1"/>
    <w:multiLevelType w:val="hybridMultilevel"/>
    <w:tmpl w:val="4956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31FEC"/>
    <w:multiLevelType w:val="multilevel"/>
    <w:tmpl w:val="AF6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27504"/>
    <w:multiLevelType w:val="multilevel"/>
    <w:tmpl w:val="EC0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36561"/>
    <w:multiLevelType w:val="multilevel"/>
    <w:tmpl w:val="E988C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F454B2"/>
    <w:multiLevelType w:val="multilevel"/>
    <w:tmpl w:val="E3BE8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5D50"/>
    <w:multiLevelType w:val="multilevel"/>
    <w:tmpl w:val="ED08F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B7BA2"/>
    <w:multiLevelType w:val="multilevel"/>
    <w:tmpl w:val="9BEAE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9796C"/>
    <w:multiLevelType w:val="multilevel"/>
    <w:tmpl w:val="FC9ED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42938"/>
    <w:multiLevelType w:val="multilevel"/>
    <w:tmpl w:val="6D88589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A4549"/>
    <w:multiLevelType w:val="multilevel"/>
    <w:tmpl w:val="A50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6762E3"/>
    <w:multiLevelType w:val="multilevel"/>
    <w:tmpl w:val="ED08F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E35446"/>
    <w:multiLevelType w:val="multilevel"/>
    <w:tmpl w:val="98D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D456B3"/>
    <w:multiLevelType w:val="multilevel"/>
    <w:tmpl w:val="B3B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C252E"/>
    <w:multiLevelType w:val="multilevel"/>
    <w:tmpl w:val="15A6E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DD1B1E"/>
    <w:multiLevelType w:val="multilevel"/>
    <w:tmpl w:val="FECA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308CC"/>
    <w:multiLevelType w:val="multilevel"/>
    <w:tmpl w:val="3A1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E5A47"/>
    <w:multiLevelType w:val="multilevel"/>
    <w:tmpl w:val="32BCB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2581A"/>
    <w:multiLevelType w:val="multilevel"/>
    <w:tmpl w:val="35EE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DA0124"/>
    <w:multiLevelType w:val="multilevel"/>
    <w:tmpl w:val="EF5C5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36A7A"/>
    <w:multiLevelType w:val="multilevel"/>
    <w:tmpl w:val="3094E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132F8"/>
    <w:multiLevelType w:val="multilevel"/>
    <w:tmpl w:val="46802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F0E73"/>
    <w:multiLevelType w:val="multilevel"/>
    <w:tmpl w:val="08B2F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23975">
    <w:abstractNumId w:val="15"/>
  </w:num>
  <w:num w:numId="2" w16cid:durableId="1362433983">
    <w:abstractNumId w:val="12"/>
  </w:num>
  <w:num w:numId="3" w16cid:durableId="2003926906">
    <w:abstractNumId w:val="4"/>
  </w:num>
  <w:num w:numId="4" w16cid:durableId="879244716">
    <w:abstractNumId w:val="9"/>
  </w:num>
  <w:num w:numId="5" w16cid:durableId="807868405">
    <w:abstractNumId w:val="7"/>
  </w:num>
  <w:num w:numId="6" w16cid:durableId="1620988970">
    <w:abstractNumId w:val="10"/>
  </w:num>
  <w:num w:numId="7" w16cid:durableId="1682855363">
    <w:abstractNumId w:val="14"/>
  </w:num>
  <w:num w:numId="8" w16cid:durableId="906643890">
    <w:abstractNumId w:val="18"/>
  </w:num>
  <w:num w:numId="9" w16cid:durableId="2080207130">
    <w:abstractNumId w:val="17"/>
  </w:num>
  <w:num w:numId="10" w16cid:durableId="2129153615">
    <w:abstractNumId w:val="6"/>
  </w:num>
  <w:num w:numId="11" w16cid:durableId="970210583">
    <w:abstractNumId w:val="16"/>
  </w:num>
  <w:num w:numId="12" w16cid:durableId="855775913">
    <w:abstractNumId w:val="13"/>
  </w:num>
  <w:num w:numId="13" w16cid:durableId="1493791411">
    <w:abstractNumId w:val="5"/>
  </w:num>
  <w:num w:numId="14" w16cid:durableId="1211070398">
    <w:abstractNumId w:val="1"/>
  </w:num>
  <w:num w:numId="15" w16cid:durableId="857886230">
    <w:abstractNumId w:val="22"/>
  </w:num>
  <w:num w:numId="16" w16cid:durableId="1439570277">
    <w:abstractNumId w:val="21"/>
  </w:num>
  <w:num w:numId="17" w16cid:durableId="281041648">
    <w:abstractNumId w:val="24"/>
  </w:num>
  <w:num w:numId="18" w16cid:durableId="1291941009">
    <w:abstractNumId w:val="20"/>
  </w:num>
  <w:num w:numId="19" w16cid:durableId="560020390">
    <w:abstractNumId w:val="0"/>
  </w:num>
  <w:num w:numId="20" w16cid:durableId="1788307768">
    <w:abstractNumId w:val="2"/>
  </w:num>
  <w:num w:numId="21" w16cid:durableId="699159441">
    <w:abstractNumId w:val="19"/>
  </w:num>
  <w:num w:numId="22" w16cid:durableId="496923823">
    <w:abstractNumId w:val="23"/>
  </w:num>
  <w:num w:numId="23" w16cid:durableId="1733194944">
    <w:abstractNumId w:val="8"/>
  </w:num>
  <w:num w:numId="24" w16cid:durableId="164707556">
    <w:abstractNumId w:val="11"/>
  </w:num>
  <w:num w:numId="25" w16cid:durableId="1942294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6B"/>
    <w:rsid w:val="00105E77"/>
    <w:rsid w:val="001844F3"/>
    <w:rsid w:val="001A3AB2"/>
    <w:rsid w:val="00303099"/>
    <w:rsid w:val="003E0E7F"/>
    <w:rsid w:val="0053306B"/>
    <w:rsid w:val="00620F51"/>
    <w:rsid w:val="006B2DDE"/>
    <w:rsid w:val="006D5AF1"/>
    <w:rsid w:val="006D5F8E"/>
    <w:rsid w:val="00796D5D"/>
    <w:rsid w:val="0082032F"/>
    <w:rsid w:val="00826769"/>
    <w:rsid w:val="00835A18"/>
    <w:rsid w:val="00895635"/>
    <w:rsid w:val="009551CA"/>
    <w:rsid w:val="00B9456E"/>
    <w:rsid w:val="00BB5B4D"/>
    <w:rsid w:val="00C62317"/>
    <w:rsid w:val="00DA6B76"/>
    <w:rsid w:val="00E26E93"/>
    <w:rsid w:val="00E4349C"/>
    <w:rsid w:val="00EA41B1"/>
    <w:rsid w:val="00EC5EE1"/>
    <w:rsid w:val="00F30B63"/>
    <w:rsid w:val="00F95DE0"/>
    <w:rsid w:val="00FD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C661"/>
  <w15:chartTrackingRefBased/>
  <w15:docId w15:val="{E6A99D9B-2D9D-4B6E-BED8-294D2E0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3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3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06B"/>
    <w:rPr>
      <w:rFonts w:eastAsiaTheme="majorEastAsia" w:cstheme="majorBidi"/>
      <w:color w:val="272727" w:themeColor="text1" w:themeTint="D8"/>
    </w:rPr>
  </w:style>
  <w:style w:type="paragraph" w:styleId="Title">
    <w:name w:val="Title"/>
    <w:basedOn w:val="Normal"/>
    <w:next w:val="Normal"/>
    <w:link w:val="TitleChar"/>
    <w:uiPriority w:val="10"/>
    <w:qFormat/>
    <w:rsid w:val="00533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06B"/>
    <w:pPr>
      <w:spacing w:before="160"/>
      <w:jc w:val="center"/>
    </w:pPr>
    <w:rPr>
      <w:i/>
      <w:iCs/>
      <w:color w:val="404040" w:themeColor="text1" w:themeTint="BF"/>
    </w:rPr>
  </w:style>
  <w:style w:type="character" w:customStyle="1" w:styleId="QuoteChar">
    <w:name w:val="Quote Char"/>
    <w:basedOn w:val="DefaultParagraphFont"/>
    <w:link w:val="Quote"/>
    <w:uiPriority w:val="29"/>
    <w:rsid w:val="0053306B"/>
    <w:rPr>
      <w:i/>
      <w:iCs/>
      <w:color w:val="404040" w:themeColor="text1" w:themeTint="BF"/>
    </w:rPr>
  </w:style>
  <w:style w:type="paragraph" w:styleId="ListParagraph">
    <w:name w:val="List Paragraph"/>
    <w:basedOn w:val="Normal"/>
    <w:uiPriority w:val="34"/>
    <w:qFormat/>
    <w:rsid w:val="0053306B"/>
    <w:pPr>
      <w:ind w:left="720"/>
      <w:contextualSpacing/>
    </w:pPr>
  </w:style>
  <w:style w:type="character" w:styleId="IntenseEmphasis">
    <w:name w:val="Intense Emphasis"/>
    <w:basedOn w:val="DefaultParagraphFont"/>
    <w:uiPriority w:val="21"/>
    <w:qFormat/>
    <w:rsid w:val="0053306B"/>
    <w:rPr>
      <w:i/>
      <w:iCs/>
      <w:color w:val="0F4761" w:themeColor="accent1" w:themeShade="BF"/>
    </w:rPr>
  </w:style>
  <w:style w:type="paragraph" w:styleId="IntenseQuote">
    <w:name w:val="Intense Quote"/>
    <w:basedOn w:val="Normal"/>
    <w:next w:val="Normal"/>
    <w:link w:val="IntenseQuoteChar"/>
    <w:uiPriority w:val="30"/>
    <w:qFormat/>
    <w:rsid w:val="00533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06B"/>
    <w:rPr>
      <w:i/>
      <w:iCs/>
      <w:color w:val="0F4761" w:themeColor="accent1" w:themeShade="BF"/>
    </w:rPr>
  </w:style>
  <w:style w:type="character" w:styleId="IntenseReference">
    <w:name w:val="Intense Reference"/>
    <w:basedOn w:val="DefaultParagraphFont"/>
    <w:uiPriority w:val="32"/>
    <w:qFormat/>
    <w:rsid w:val="0053306B"/>
    <w:rPr>
      <w:b/>
      <w:bCs/>
      <w:smallCaps/>
      <w:color w:val="0F4761" w:themeColor="accent1" w:themeShade="BF"/>
      <w:spacing w:val="5"/>
    </w:rPr>
  </w:style>
  <w:style w:type="paragraph" w:styleId="NormalWeb">
    <w:name w:val="Normal (Web)"/>
    <w:basedOn w:val="Normal"/>
    <w:uiPriority w:val="99"/>
    <w:semiHidden/>
    <w:unhideWhenUsed/>
    <w:rsid w:val="00EC5EE1"/>
    <w:rPr>
      <w:rFonts w:ascii="Times New Roman" w:hAnsi="Times New Roman" w:cs="Times New Roman"/>
    </w:rPr>
  </w:style>
  <w:style w:type="character" w:styleId="Hyperlink">
    <w:name w:val="Hyperlink"/>
    <w:basedOn w:val="DefaultParagraphFont"/>
    <w:uiPriority w:val="99"/>
    <w:unhideWhenUsed/>
    <w:rsid w:val="00EC5EE1"/>
    <w:rPr>
      <w:color w:val="467886" w:themeColor="hyperlink"/>
      <w:u w:val="single"/>
    </w:rPr>
  </w:style>
  <w:style w:type="character" w:styleId="UnresolvedMention">
    <w:name w:val="Unresolved Mention"/>
    <w:basedOn w:val="DefaultParagraphFont"/>
    <w:uiPriority w:val="99"/>
    <w:semiHidden/>
    <w:unhideWhenUsed/>
    <w:rsid w:val="00EC5EE1"/>
    <w:rPr>
      <w:color w:val="605E5C"/>
      <w:shd w:val="clear" w:color="auto" w:fill="E1DFDD"/>
    </w:rPr>
  </w:style>
  <w:style w:type="paragraph" w:styleId="TOCHeading">
    <w:name w:val="TOC Heading"/>
    <w:basedOn w:val="Heading1"/>
    <w:next w:val="Normal"/>
    <w:uiPriority w:val="39"/>
    <w:unhideWhenUsed/>
    <w:qFormat/>
    <w:rsid w:val="00303099"/>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303099"/>
    <w:pPr>
      <w:spacing w:after="100"/>
    </w:pPr>
  </w:style>
  <w:style w:type="paragraph" w:styleId="TOC2">
    <w:name w:val="toc 2"/>
    <w:basedOn w:val="Normal"/>
    <w:next w:val="Normal"/>
    <w:autoRedefine/>
    <w:uiPriority w:val="39"/>
    <w:unhideWhenUsed/>
    <w:rsid w:val="00303099"/>
    <w:pPr>
      <w:spacing w:after="100"/>
      <w:ind w:left="240"/>
    </w:pPr>
  </w:style>
  <w:style w:type="table" w:styleId="TableGrid">
    <w:name w:val="Table Grid"/>
    <w:basedOn w:val="TableNormal"/>
    <w:uiPriority w:val="39"/>
    <w:rsid w:val="006B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1468">
      <w:bodyDiv w:val="1"/>
      <w:marLeft w:val="0"/>
      <w:marRight w:val="0"/>
      <w:marTop w:val="0"/>
      <w:marBottom w:val="0"/>
      <w:divBdr>
        <w:top w:val="none" w:sz="0" w:space="0" w:color="auto"/>
        <w:left w:val="none" w:sz="0" w:space="0" w:color="auto"/>
        <w:bottom w:val="none" w:sz="0" w:space="0" w:color="auto"/>
        <w:right w:val="none" w:sz="0" w:space="0" w:color="auto"/>
      </w:divBdr>
    </w:div>
    <w:div w:id="517890043">
      <w:bodyDiv w:val="1"/>
      <w:marLeft w:val="0"/>
      <w:marRight w:val="0"/>
      <w:marTop w:val="0"/>
      <w:marBottom w:val="0"/>
      <w:divBdr>
        <w:top w:val="none" w:sz="0" w:space="0" w:color="auto"/>
        <w:left w:val="none" w:sz="0" w:space="0" w:color="auto"/>
        <w:bottom w:val="none" w:sz="0" w:space="0" w:color="auto"/>
        <w:right w:val="none" w:sz="0" w:space="0" w:color="auto"/>
      </w:divBdr>
    </w:div>
    <w:div w:id="531235317">
      <w:bodyDiv w:val="1"/>
      <w:marLeft w:val="0"/>
      <w:marRight w:val="0"/>
      <w:marTop w:val="0"/>
      <w:marBottom w:val="0"/>
      <w:divBdr>
        <w:top w:val="none" w:sz="0" w:space="0" w:color="auto"/>
        <w:left w:val="none" w:sz="0" w:space="0" w:color="auto"/>
        <w:bottom w:val="none" w:sz="0" w:space="0" w:color="auto"/>
        <w:right w:val="none" w:sz="0" w:space="0" w:color="auto"/>
      </w:divBdr>
    </w:div>
    <w:div w:id="601109718">
      <w:bodyDiv w:val="1"/>
      <w:marLeft w:val="0"/>
      <w:marRight w:val="0"/>
      <w:marTop w:val="0"/>
      <w:marBottom w:val="0"/>
      <w:divBdr>
        <w:top w:val="none" w:sz="0" w:space="0" w:color="auto"/>
        <w:left w:val="none" w:sz="0" w:space="0" w:color="auto"/>
        <w:bottom w:val="none" w:sz="0" w:space="0" w:color="auto"/>
        <w:right w:val="none" w:sz="0" w:space="0" w:color="auto"/>
      </w:divBdr>
      <w:divsChild>
        <w:div w:id="828668223">
          <w:marLeft w:val="0"/>
          <w:marRight w:val="0"/>
          <w:marTop w:val="240"/>
          <w:marBottom w:val="240"/>
          <w:divBdr>
            <w:top w:val="none" w:sz="0" w:space="0" w:color="auto"/>
            <w:left w:val="none" w:sz="0" w:space="0" w:color="auto"/>
            <w:bottom w:val="none" w:sz="0" w:space="0" w:color="auto"/>
            <w:right w:val="none" w:sz="0" w:space="0" w:color="auto"/>
          </w:divBdr>
        </w:div>
      </w:divsChild>
    </w:div>
    <w:div w:id="657340973">
      <w:bodyDiv w:val="1"/>
      <w:marLeft w:val="0"/>
      <w:marRight w:val="0"/>
      <w:marTop w:val="0"/>
      <w:marBottom w:val="0"/>
      <w:divBdr>
        <w:top w:val="none" w:sz="0" w:space="0" w:color="auto"/>
        <w:left w:val="none" w:sz="0" w:space="0" w:color="auto"/>
        <w:bottom w:val="none" w:sz="0" w:space="0" w:color="auto"/>
        <w:right w:val="none" w:sz="0" w:space="0" w:color="auto"/>
      </w:divBdr>
    </w:div>
    <w:div w:id="700977688">
      <w:bodyDiv w:val="1"/>
      <w:marLeft w:val="0"/>
      <w:marRight w:val="0"/>
      <w:marTop w:val="0"/>
      <w:marBottom w:val="0"/>
      <w:divBdr>
        <w:top w:val="none" w:sz="0" w:space="0" w:color="auto"/>
        <w:left w:val="none" w:sz="0" w:space="0" w:color="auto"/>
        <w:bottom w:val="none" w:sz="0" w:space="0" w:color="auto"/>
        <w:right w:val="none" w:sz="0" w:space="0" w:color="auto"/>
      </w:divBdr>
    </w:div>
    <w:div w:id="797995550">
      <w:bodyDiv w:val="1"/>
      <w:marLeft w:val="0"/>
      <w:marRight w:val="0"/>
      <w:marTop w:val="0"/>
      <w:marBottom w:val="0"/>
      <w:divBdr>
        <w:top w:val="none" w:sz="0" w:space="0" w:color="auto"/>
        <w:left w:val="none" w:sz="0" w:space="0" w:color="auto"/>
        <w:bottom w:val="none" w:sz="0" w:space="0" w:color="auto"/>
        <w:right w:val="none" w:sz="0" w:space="0" w:color="auto"/>
      </w:divBdr>
    </w:div>
    <w:div w:id="876820653">
      <w:bodyDiv w:val="1"/>
      <w:marLeft w:val="0"/>
      <w:marRight w:val="0"/>
      <w:marTop w:val="0"/>
      <w:marBottom w:val="0"/>
      <w:divBdr>
        <w:top w:val="none" w:sz="0" w:space="0" w:color="auto"/>
        <w:left w:val="none" w:sz="0" w:space="0" w:color="auto"/>
        <w:bottom w:val="none" w:sz="0" w:space="0" w:color="auto"/>
        <w:right w:val="none" w:sz="0" w:space="0" w:color="auto"/>
      </w:divBdr>
    </w:div>
    <w:div w:id="1047295701">
      <w:bodyDiv w:val="1"/>
      <w:marLeft w:val="0"/>
      <w:marRight w:val="0"/>
      <w:marTop w:val="0"/>
      <w:marBottom w:val="0"/>
      <w:divBdr>
        <w:top w:val="none" w:sz="0" w:space="0" w:color="auto"/>
        <w:left w:val="none" w:sz="0" w:space="0" w:color="auto"/>
        <w:bottom w:val="none" w:sz="0" w:space="0" w:color="auto"/>
        <w:right w:val="none" w:sz="0" w:space="0" w:color="auto"/>
      </w:divBdr>
    </w:div>
    <w:div w:id="1314286619">
      <w:bodyDiv w:val="1"/>
      <w:marLeft w:val="0"/>
      <w:marRight w:val="0"/>
      <w:marTop w:val="0"/>
      <w:marBottom w:val="0"/>
      <w:divBdr>
        <w:top w:val="none" w:sz="0" w:space="0" w:color="auto"/>
        <w:left w:val="none" w:sz="0" w:space="0" w:color="auto"/>
        <w:bottom w:val="none" w:sz="0" w:space="0" w:color="auto"/>
        <w:right w:val="none" w:sz="0" w:space="0" w:color="auto"/>
      </w:divBdr>
    </w:div>
    <w:div w:id="1525900149">
      <w:bodyDiv w:val="1"/>
      <w:marLeft w:val="0"/>
      <w:marRight w:val="0"/>
      <w:marTop w:val="0"/>
      <w:marBottom w:val="0"/>
      <w:divBdr>
        <w:top w:val="none" w:sz="0" w:space="0" w:color="auto"/>
        <w:left w:val="none" w:sz="0" w:space="0" w:color="auto"/>
        <w:bottom w:val="none" w:sz="0" w:space="0" w:color="auto"/>
        <w:right w:val="none" w:sz="0" w:space="0" w:color="auto"/>
      </w:divBdr>
    </w:div>
    <w:div w:id="1734813143">
      <w:bodyDiv w:val="1"/>
      <w:marLeft w:val="0"/>
      <w:marRight w:val="0"/>
      <w:marTop w:val="0"/>
      <w:marBottom w:val="0"/>
      <w:divBdr>
        <w:top w:val="none" w:sz="0" w:space="0" w:color="auto"/>
        <w:left w:val="none" w:sz="0" w:space="0" w:color="auto"/>
        <w:bottom w:val="none" w:sz="0" w:space="0" w:color="auto"/>
        <w:right w:val="none" w:sz="0" w:space="0" w:color="auto"/>
      </w:divBdr>
    </w:div>
    <w:div w:id="1862472074">
      <w:bodyDiv w:val="1"/>
      <w:marLeft w:val="0"/>
      <w:marRight w:val="0"/>
      <w:marTop w:val="0"/>
      <w:marBottom w:val="0"/>
      <w:divBdr>
        <w:top w:val="none" w:sz="0" w:space="0" w:color="auto"/>
        <w:left w:val="none" w:sz="0" w:space="0" w:color="auto"/>
        <w:bottom w:val="none" w:sz="0" w:space="0" w:color="auto"/>
        <w:right w:val="none" w:sz="0" w:space="0" w:color="auto"/>
      </w:divBdr>
    </w:div>
    <w:div w:id="1926185309">
      <w:bodyDiv w:val="1"/>
      <w:marLeft w:val="0"/>
      <w:marRight w:val="0"/>
      <w:marTop w:val="0"/>
      <w:marBottom w:val="0"/>
      <w:divBdr>
        <w:top w:val="none" w:sz="0" w:space="0" w:color="auto"/>
        <w:left w:val="none" w:sz="0" w:space="0" w:color="auto"/>
        <w:bottom w:val="none" w:sz="0" w:space="0" w:color="auto"/>
        <w:right w:val="none" w:sz="0" w:space="0" w:color="auto"/>
      </w:divBdr>
    </w:div>
    <w:div w:id="1945648443">
      <w:bodyDiv w:val="1"/>
      <w:marLeft w:val="0"/>
      <w:marRight w:val="0"/>
      <w:marTop w:val="0"/>
      <w:marBottom w:val="0"/>
      <w:divBdr>
        <w:top w:val="none" w:sz="0" w:space="0" w:color="auto"/>
        <w:left w:val="none" w:sz="0" w:space="0" w:color="auto"/>
        <w:bottom w:val="none" w:sz="0" w:space="0" w:color="auto"/>
        <w:right w:val="none" w:sz="0" w:space="0" w:color="auto"/>
      </w:divBdr>
      <w:divsChild>
        <w:div w:id="1409156169">
          <w:marLeft w:val="0"/>
          <w:marRight w:val="0"/>
          <w:marTop w:val="240"/>
          <w:marBottom w:val="240"/>
          <w:divBdr>
            <w:top w:val="none" w:sz="0" w:space="0" w:color="auto"/>
            <w:left w:val="none" w:sz="0" w:space="0" w:color="auto"/>
            <w:bottom w:val="none" w:sz="0" w:space="0" w:color="auto"/>
            <w:right w:val="none" w:sz="0" w:space="0" w:color="auto"/>
          </w:divBdr>
        </w:div>
      </w:divsChild>
    </w:div>
    <w:div w:id="1976837420">
      <w:bodyDiv w:val="1"/>
      <w:marLeft w:val="0"/>
      <w:marRight w:val="0"/>
      <w:marTop w:val="0"/>
      <w:marBottom w:val="0"/>
      <w:divBdr>
        <w:top w:val="none" w:sz="0" w:space="0" w:color="auto"/>
        <w:left w:val="none" w:sz="0" w:space="0" w:color="auto"/>
        <w:bottom w:val="none" w:sz="0" w:space="0" w:color="auto"/>
        <w:right w:val="none" w:sz="0" w:space="0" w:color="auto"/>
      </w:divBdr>
    </w:div>
    <w:div w:id="1989553776">
      <w:bodyDiv w:val="1"/>
      <w:marLeft w:val="0"/>
      <w:marRight w:val="0"/>
      <w:marTop w:val="0"/>
      <w:marBottom w:val="0"/>
      <w:divBdr>
        <w:top w:val="none" w:sz="0" w:space="0" w:color="auto"/>
        <w:left w:val="none" w:sz="0" w:space="0" w:color="auto"/>
        <w:bottom w:val="none" w:sz="0" w:space="0" w:color="auto"/>
        <w:right w:val="none" w:sz="0" w:space="0" w:color="auto"/>
      </w:divBdr>
    </w:div>
    <w:div w:id="21020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microsoft.com/en-us/answers/questions/1704880" TargetMode="External"/><Relationship Id="rId3" Type="http://schemas.openxmlformats.org/officeDocument/2006/relationships/styles" Target="styles.xml"/><Relationship Id="rId7" Type="http://schemas.openxmlformats.org/officeDocument/2006/relationships/hyperlink" Target="mailto:ae5962@coventry.ac.uk" TargetMode="External"/><Relationship Id="rId12" Type="http://schemas.openxmlformats.org/officeDocument/2006/relationships/hyperlink" Target="https://www.cosmian.com/resources/blog/secure-data-saas-client-side-encryp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loud.google.com/kms/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oud.google.com/docs/security/encryption/client-side" TargetMode="Externa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www.reddit.com/r/cryptography/comments/j94kcy/best_books_for_learning_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3207-899A-4F80-A099-AB1F1AD8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68</cp:revision>
  <cp:lastPrinted>2025-06-20T12:57:00Z</cp:lastPrinted>
  <dcterms:created xsi:type="dcterms:W3CDTF">2025-06-20T11:55:00Z</dcterms:created>
  <dcterms:modified xsi:type="dcterms:W3CDTF">2025-06-20T13:08:00Z</dcterms:modified>
</cp:coreProperties>
</file>